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76" w:rsidRPr="00360EDB" w:rsidRDefault="009E7276" w:rsidP="005421E6">
      <w:pPr>
        <w:pStyle w:val="Heading1"/>
        <w:ind w:left="2160" w:firstLine="720"/>
        <w:jc w:val="left"/>
      </w:pPr>
      <w:bookmarkStart w:id="0" w:name="_Toc535409372"/>
      <w:bookmarkStart w:id="1" w:name="_Toc9849753"/>
      <w:r w:rsidRPr="00360EDB">
        <w:t>TABLE OF CONTENTS</w:t>
      </w:r>
      <w:bookmarkEnd w:id="1"/>
    </w:p>
    <w:p w:rsidR="00B463EC" w:rsidRPr="00360EDB" w:rsidRDefault="00B463EC" w:rsidP="00B463EC">
      <w:pPr>
        <w:rPr>
          <w:rFonts w:ascii="Times New Roman" w:hAnsi="Times New Roman" w:cs="Times New Roman"/>
          <w:sz w:val="24"/>
          <w:szCs w:val="24"/>
        </w:rPr>
      </w:pPr>
    </w:p>
    <w:p w:rsidR="001C5DB9" w:rsidRPr="001C5DB9" w:rsidRDefault="00C93F2D" w:rsidP="001C5DB9">
      <w:pPr>
        <w:pStyle w:val="TOC1"/>
        <w:tabs>
          <w:tab w:val="right" w:leader="dot" w:pos="7927"/>
        </w:tabs>
        <w:ind w:left="0" w:firstLine="0"/>
        <w:jc w:val="both"/>
        <w:rPr>
          <w:rFonts w:asciiTheme="majorBidi" w:hAnsiTheme="majorBidi" w:cstheme="majorBidi"/>
          <w:noProof/>
          <w:color w:val="auto"/>
          <w:sz w:val="22"/>
          <w:lang w:val="id-ID" w:eastAsia="id-ID"/>
        </w:rPr>
      </w:pPr>
      <w:r w:rsidRPr="00360EDB">
        <w:rPr>
          <w:rFonts w:cs="Times New Roman"/>
          <w:szCs w:val="24"/>
        </w:rPr>
        <w:fldChar w:fldCharType="begin"/>
      </w:r>
      <w:r w:rsidR="00B463EC" w:rsidRPr="00360EDB">
        <w:rPr>
          <w:rFonts w:cs="Times New Roman"/>
          <w:szCs w:val="24"/>
        </w:rPr>
        <w:instrText xml:space="preserve"> TOC \o "1-3" \h \z \u </w:instrText>
      </w:r>
      <w:r w:rsidRPr="00360EDB">
        <w:rPr>
          <w:rFonts w:cs="Times New Roman"/>
          <w:szCs w:val="24"/>
        </w:rPr>
        <w:fldChar w:fldCharType="separate"/>
      </w:r>
      <w:r w:rsidR="001C5DB9" w:rsidRPr="00360EDB">
        <w:rPr>
          <w:rFonts w:cs="Times New Roman"/>
          <w:szCs w:val="24"/>
        </w:rPr>
        <w:fldChar w:fldCharType="begin"/>
      </w:r>
      <w:r w:rsidR="001C5DB9" w:rsidRPr="00360EDB">
        <w:rPr>
          <w:rFonts w:cs="Times New Roman"/>
          <w:szCs w:val="24"/>
        </w:rPr>
        <w:instrText xml:space="preserve"> TOC \o "1-3" \h \z \u </w:instrText>
      </w:r>
      <w:r w:rsidR="001C5DB9" w:rsidRPr="00360EDB">
        <w:rPr>
          <w:rFonts w:cs="Times New Roman"/>
          <w:szCs w:val="24"/>
        </w:rPr>
        <w:fldChar w:fldCharType="separate"/>
      </w:r>
    </w:p>
    <w:p w:rsidR="00D22B55" w:rsidRPr="00686C24" w:rsidRDefault="008F7192" w:rsidP="00D22B55">
      <w:pPr>
        <w:keepNext/>
        <w:keepLines/>
        <w:tabs>
          <w:tab w:val="left" w:pos="7088"/>
          <w:tab w:val="right" w:pos="7655"/>
        </w:tabs>
        <w:spacing w:after="0" w:line="480" w:lineRule="auto"/>
        <w:outlineLvl w:val="0"/>
        <w:rPr>
          <w:rFonts w:asciiTheme="majorBidi" w:eastAsiaTheme="majorEastAsia" w:hAnsiTheme="majorBidi" w:cstheme="majorBidi"/>
          <w:sz w:val="24"/>
          <w:szCs w:val="24"/>
        </w:rPr>
      </w:pPr>
      <w:r>
        <w:rPr>
          <w:rFonts w:asciiTheme="majorBidi" w:eastAsiaTheme="majorEastAsia" w:hAnsiTheme="majorBidi" w:cstheme="majorBidi"/>
          <w:sz w:val="24"/>
          <w:szCs w:val="24"/>
        </w:rPr>
        <w:t>ACKNOWLEDGMENT….........</w:t>
      </w:r>
      <w:r w:rsidR="00D22B55" w:rsidRPr="00686C24">
        <w:rPr>
          <w:rFonts w:asciiTheme="majorBidi" w:eastAsiaTheme="majorEastAsia" w:hAnsiTheme="majorBidi" w:cstheme="majorBidi"/>
          <w:sz w:val="24"/>
          <w:szCs w:val="24"/>
        </w:rPr>
        <w:t>...........................................................................</w:t>
      </w:r>
      <w:r w:rsidR="0095554D">
        <w:rPr>
          <w:rFonts w:asciiTheme="majorBidi" w:eastAsiaTheme="majorEastAsia" w:hAnsiTheme="majorBidi" w:cstheme="majorBidi"/>
          <w:sz w:val="24"/>
          <w:szCs w:val="24"/>
        </w:rPr>
        <w:t>.</w:t>
      </w:r>
      <w:r w:rsidR="00D22B55" w:rsidRPr="00686C24">
        <w:rPr>
          <w:rFonts w:asciiTheme="majorBidi" w:eastAsiaTheme="majorEastAsia" w:hAnsiTheme="majorBidi" w:cstheme="majorBidi"/>
          <w:sz w:val="24"/>
          <w:szCs w:val="24"/>
        </w:rPr>
        <w:t>. i</w:t>
      </w:r>
    </w:p>
    <w:p w:rsidR="00D22B55" w:rsidRPr="00686C24" w:rsidRDefault="00D22B55" w:rsidP="00D22B55">
      <w:pPr>
        <w:keepNext/>
        <w:keepLines/>
        <w:tabs>
          <w:tab w:val="left" w:pos="7088"/>
          <w:tab w:val="right" w:pos="7655"/>
        </w:tabs>
        <w:spacing w:after="0" w:line="480" w:lineRule="auto"/>
        <w:outlineLvl w:val="0"/>
        <w:rPr>
          <w:rFonts w:asciiTheme="majorBidi" w:eastAsiaTheme="majorEastAsia" w:hAnsiTheme="majorBidi" w:cstheme="majorBidi"/>
          <w:sz w:val="24"/>
          <w:szCs w:val="24"/>
        </w:rPr>
      </w:pPr>
      <w:r w:rsidRPr="00686C24">
        <w:rPr>
          <w:rFonts w:asciiTheme="majorBidi" w:eastAsiaTheme="majorEastAsia" w:hAnsiTheme="majorBidi" w:cstheme="majorBidi"/>
          <w:sz w:val="24"/>
          <w:szCs w:val="24"/>
        </w:rPr>
        <w:t>TABLE OF CONTENTS ...................................................................................... iv</w:t>
      </w:r>
    </w:p>
    <w:p w:rsidR="00D22B55" w:rsidRDefault="00D22B55" w:rsidP="00D22B55">
      <w:pPr>
        <w:keepNext/>
        <w:keepLines/>
        <w:tabs>
          <w:tab w:val="left" w:pos="7088"/>
          <w:tab w:val="right" w:pos="7655"/>
        </w:tabs>
        <w:spacing w:after="0" w:line="480" w:lineRule="auto"/>
        <w:outlineLvl w:val="0"/>
        <w:rPr>
          <w:rFonts w:asciiTheme="majorBidi" w:eastAsiaTheme="majorEastAsia" w:hAnsiTheme="majorBidi" w:cstheme="majorBidi"/>
          <w:sz w:val="24"/>
          <w:szCs w:val="24"/>
        </w:rPr>
      </w:pPr>
      <w:r w:rsidRPr="00686C24">
        <w:rPr>
          <w:rFonts w:asciiTheme="majorBidi" w:eastAsiaTheme="majorEastAsia" w:hAnsiTheme="majorBidi" w:cstheme="majorBidi"/>
          <w:sz w:val="24"/>
          <w:szCs w:val="24"/>
        </w:rPr>
        <w:t>LIST OF TABLES ................................................................</w:t>
      </w:r>
      <w:r w:rsidR="0095554D">
        <w:rPr>
          <w:rFonts w:asciiTheme="majorBidi" w:eastAsiaTheme="majorEastAsia" w:hAnsiTheme="majorBidi" w:cstheme="majorBidi"/>
          <w:sz w:val="24"/>
          <w:szCs w:val="24"/>
        </w:rPr>
        <w:t>................................</w:t>
      </w:r>
      <w:r w:rsidRPr="00686C24">
        <w:rPr>
          <w:rFonts w:asciiTheme="majorBidi" w:eastAsiaTheme="majorEastAsia" w:hAnsiTheme="majorBidi" w:cstheme="majorBidi"/>
          <w:sz w:val="24"/>
          <w:szCs w:val="24"/>
        </w:rPr>
        <w:t>vi</w:t>
      </w:r>
      <w:r w:rsidR="0095554D">
        <w:rPr>
          <w:rFonts w:asciiTheme="majorBidi" w:eastAsiaTheme="majorEastAsia" w:hAnsiTheme="majorBidi" w:cstheme="majorBidi"/>
          <w:sz w:val="24"/>
          <w:szCs w:val="24"/>
        </w:rPr>
        <w:t>i</w:t>
      </w:r>
    </w:p>
    <w:p w:rsidR="00D22B55" w:rsidRDefault="00180F89" w:rsidP="00D22B55">
      <w:pPr>
        <w:keepNext/>
        <w:keepLines/>
        <w:tabs>
          <w:tab w:val="left" w:pos="7088"/>
          <w:tab w:val="right" w:pos="7655"/>
        </w:tabs>
        <w:spacing w:after="0" w:line="480" w:lineRule="auto"/>
        <w:outlineLvl w:val="0"/>
        <w:rPr>
          <w:rFonts w:asciiTheme="majorBidi" w:eastAsiaTheme="majorEastAsia" w:hAnsiTheme="majorBidi" w:cstheme="majorBidi"/>
          <w:sz w:val="24"/>
          <w:szCs w:val="24"/>
        </w:rPr>
      </w:pPr>
      <w:r>
        <w:rPr>
          <w:rFonts w:asciiTheme="majorBidi" w:eastAsiaTheme="majorEastAsia" w:hAnsiTheme="majorBidi" w:cstheme="majorBidi"/>
          <w:sz w:val="24"/>
          <w:szCs w:val="24"/>
        </w:rPr>
        <w:t>LIST OF APPENDICES</w:t>
      </w:r>
      <w:r w:rsidR="00D22B55">
        <w:rPr>
          <w:rFonts w:asciiTheme="majorBidi" w:eastAsiaTheme="majorEastAsia" w:hAnsiTheme="majorBidi" w:cstheme="majorBidi"/>
          <w:sz w:val="24"/>
          <w:szCs w:val="24"/>
        </w:rPr>
        <w:t>...........................................................</w:t>
      </w:r>
      <w:r w:rsidR="004C6A83">
        <w:rPr>
          <w:rFonts w:asciiTheme="majorBidi" w:eastAsiaTheme="majorEastAsia" w:hAnsiTheme="majorBidi" w:cstheme="majorBidi"/>
          <w:sz w:val="24"/>
          <w:szCs w:val="24"/>
        </w:rPr>
        <w:t>..........................</w:t>
      </w:r>
      <w:r w:rsidR="00672FA6">
        <w:rPr>
          <w:rFonts w:asciiTheme="majorBidi" w:eastAsiaTheme="majorEastAsia" w:hAnsiTheme="majorBidi" w:cstheme="majorBidi"/>
          <w:sz w:val="24"/>
          <w:szCs w:val="24"/>
        </w:rPr>
        <w:t>.</w:t>
      </w:r>
      <w:r w:rsidR="0095554D">
        <w:rPr>
          <w:rFonts w:asciiTheme="majorBidi" w:eastAsiaTheme="majorEastAsia" w:hAnsiTheme="majorBidi" w:cstheme="majorBidi"/>
          <w:sz w:val="24"/>
          <w:szCs w:val="24"/>
        </w:rPr>
        <w:t>.</w:t>
      </w:r>
      <w:r w:rsidR="004C6A83">
        <w:rPr>
          <w:rFonts w:asciiTheme="majorBidi" w:eastAsiaTheme="majorEastAsia" w:hAnsiTheme="majorBidi" w:cstheme="majorBidi"/>
          <w:sz w:val="24"/>
          <w:szCs w:val="24"/>
        </w:rPr>
        <w:t>v</w:t>
      </w:r>
      <w:r w:rsidR="0095554D">
        <w:rPr>
          <w:rFonts w:asciiTheme="majorBidi" w:eastAsiaTheme="majorEastAsia" w:hAnsiTheme="majorBidi" w:cstheme="majorBidi"/>
          <w:sz w:val="24"/>
          <w:szCs w:val="24"/>
        </w:rPr>
        <w:t>i</w:t>
      </w:r>
      <w:r w:rsidR="004C6A83">
        <w:rPr>
          <w:rFonts w:asciiTheme="majorBidi" w:eastAsiaTheme="majorEastAsia" w:hAnsiTheme="majorBidi" w:cstheme="majorBidi"/>
          <w:sz w:val="24"/>
          <w:szCs w:val="24"/>
        </w:rPr>
        <w:t>ii</w:t>
      </w:r>
    </w:p>
    <w:p w:rsidR="00D22B55" w:rsidRPr="00686C24" w:rsidRDefault="00D22B55" w:rsidP="00D22B55">
      <w:pPr>
        <w:keepNext/>
        <w:keepLines/>
        <w:tabs>
          <w:tab w:val="left" w:pos="7088"/>
          <w:tab w:val="right" w:pos="7655"/>
        </w:tabs>
        <w:spacing w:after="0" w:line="480" w:lineRule="auto"/>
        <w:outlineLvl w:val="0"/>
        <w:rPr>
          <w:rFonts w:asciiTheme="majorBidi" w:eastAsiaTheme="majorEastAsia" w:hAnsiTheme="majorBidi" w:cstheme="majorBidi"/>
          <w:sz w:val="24"/>
          <w:szCs w:val="24"/>
        </w:rPr>
      </w:pPr>
      <w:r>
        <w:rPr>
          <w:rFonts w:asciiTheme="majorBidi" w:eastAsiaTheme="majorEastAsia" w:hAnsiTheme="majorBidi" w:cstheme="majorBidi"/>
          <w:sz w:val="24"/>
          <w:szCs w:val="24"/>
        </w:rPr>
        <w:t>ABSTRACT.............................................................................</w:t>
      </w:r>
      <w:r w:rsidR="0095554D">
        <w:rPr>
          <w:rFonts w:asciiTheme="majorBidi" w:eastAsiaTheme="majorEastAsia" w:hAnsiTheme="majorBidi" w:cstheme="majorBidi"/>
          <w:sz w:val="24"/>
          <w:szCs w:val="24"/>
        </w:rPr>
        <w:t>...............................</w:t>
      </w:r>
      <w:r w:rsidR="004C6A83">
        <w:rPr>
          <w:rFonts w:asciiTheme="majorBidi" w:eastAsiaTheme="majorEastAsia" w:hAnsiTheme="majorBidi" w:cstheme="majorBidi"/>
          <w:sz w:val="24"/>
          <w:szCs w:val="24"/>
        </w:rPr>
        <w:t>i</w:t>
      </w:r>
      <w:r w:rsidR="0095554D">
        <w:rPr>
          <w:rFonts w:asciiTheme="majorBidi" w:eastAsiaTheme="majorEastAsia" w:hAnsiTheme="majorBidi" w:cstheme="majorBidi"/>
          <w:sz w:val="24"/>
          <w:szCs w:val="24"/>
        </w:rPr>
        <w:t>x</w:t>
      </w:r>
    </w:p>
    <w:p w:rsidR="00D22B55" w:rsidRPr="00686C24" w:rsidRDefault="00D22B55" w:rsidP="00D22B55">
      <w:pPr>
        <w:keepNext/>
        <w:keepLines/>
        <w:tabs>
          <w:tab w:val="left" w:pos="7088"/>
          <w:tab w:val="right" w:pos="7655"/>
        </w:tabs>
        <w:spacing w:after="0" w:line="480" w:lineRule="auto"/>
        <w:outlineLvl w:val="0"/>
        <w:rPr>
          <w:rFonts w:asciiTheme="majorBidi" w:eastAsiaTheme="majorEastAsia" w:hAnsiTheme="majorBidi" w:cstheme="majorBidi"/>
          <w:sz w:val="24"/>
          <w:szCs w:val="24"/>
        </w:rPr>
      </w:pPr>
      <w:r w:rsidRPr="00686C24">
        <w:rPr>
          <w:rFonts w:asciiTheme="majorBidi" w:eastAsiaTheme="majorEastAsia" w:hAnsiTheme="majorBidi" w:cstheme="majorBidi"/>
          <w:sz w:val="24"/>
          <w:szCs w:val="24"/>
        </w:rPr>
        <w:t>CHAPTER I :</w:t>
      </w:r>
      <w:r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686C24">
        <w:rPr>
          <w:rFonts w:asciiTheme="majorBidi" w:eastAsiaTheme="majorEastAsia" w:hAnsiTheme="majorBidi" w:cstheme="majorBidi"/>
          <w:sz w:val="24"/>
          <w:szCs w:val="24"/>
        </w:rPr>
        <w:t>INTRODUCTION ...........................................................................1</w:t>
      </w:r>
    </w:p>
    <w:p w:rsidR="001C5DB9" w:rsidRPr="001C5DB9" w:rsidRDefault="009132C7" w:rsidP="00015760">
      <w:pPr>
        <w:pStyle w:val="TOC2"/>
        <w:rPr>
          <w:sz w:val="22"/>
          <w:lang w:val="id-ID"/>
        </w:rPr>
      </w:pPr>
      <w:hyperlink w:anchor="_Toc9849759" w:history="1">
        <w:r w:rsidR="001C5DB9" w:rsidRPr="001C5DB9">
          <w:rPr>
            <w:rStyle w:val="Hyperlink"/>
          </w:rPr>
          <w:t>1.1.</w:t>
        </w:r>
        <w:r w:rsidR="001C5DB9" w:rsidRPr="001C5DB9">
          <w:rPr>
            <w:lang w:val="id-ID"/>
          </w:rPr>
          <w:tab/>
        </w:r>
        <w:r w:rsidR="001C5DB9" w:rsidRPr="001C5DB9">
          <w:t>The</w:t>
        </w:r>
        <w:r w:rsidR="001C5DB9" w:rsidRPr="001C5DB9">
          <w:rPr>
            <w:sz w:val="22"/>
          </w:rPr>
          <w:t xml:space="preserve"> </w:t>
        </w:r>
        <w:r w:rsidR="001C5DB9" w:rsidRPr="001C5DB9">
          <w:rPr>
            <w:rStyle w:val="Hyperlink"/>
          </w:rPr>
          <w:t>Background of</w:t>
        </w:r>
        <w:r w:rsidR="00D42ED4">
          <w:rPr>
            <w:rStyle w:val="Hyperlink"/>
          </w:rPr>
          <w:t xml:space="preserve"> </w:t>
        </w:r>
        <w:r w:rsidR="00180F89">
          <w:rPr>
            <w:rStyle w:val="Hyperlink"/>
          </w:rPr>
          <w:t xml:space="preserve">the </w:t>
        </w:r>
        <w:r w:rsidR="00D42ED4" w:rsidRPr="00D42ED4">
          <w:rPr>
            <w:rStyle w:val="Hyperlink"/>
          </w:rPr>
          <w:t>Problem</w:t>
        </w:r>
        <w:r w:rsidR="001C5DB9" w:rsidRPr="001C5DB9">
          <w:rPr>
            <w:webHidden/>
          </w:rPr>
          <w:tab/>
        </w:r>
        <w:r w:rsidR="004C6A83">
          <w:rPr>
            <w:webHidden/>
          </w:rPr>
          <w:t>1</w:t>
        </w:r>
      </w:hyperlink>
    </w:p>
    <w:p w:rsidR="001C5DB9" w:rsidRPr="00995A8A" w:rsidRDefault="009132C7" w:rsidP="00015760">
      <w:pPr>
        <w:pStyle w:val="TOC2"/>
        <w:rPr>
          <w:rFonts w:asciiTheme="minorHAnsi" w:hAnsiTheme="minorHAnsi"/>
          <w:sz w:val="22"/>
          <w:lang w:val="id-ID"/>
        </w:rPr>
      </w:pPr>
      <w:hyperlink w:anchor="_Toc9849760" w:history="1">
        <w:r w:rsidR="001C5DB9" w:rsidRPr="001C5DB9">
          <w:rPr>
            <w:rStyle w:val="Hyperlink"/>
          </w:rPr>
          <w:t>1.2.</w:t>
        </w:r>
        <w:r w:rsidR="001C5DB9" w:rsidRPr="001C5DB9">
          <w:rPr>
            <w:sz w:val="22"/>
            <w:lang w:val="id-ID"/>
          </w:rPr>
          <w:tab/>
        </w:r>
        <w:r w:rsidR="001C5DB9" w:rsidRPr="001C5DB9">
          <w:t>Th</w:t>
        </w:r>
        <w:r w:rsidR="001C5DB9" w:rsidRPr="001C5DB9">
          <w:rPr>
            <w:sz w:val="22"/>
          </w:rPr>
          <w:t xml:space="preserve">e </w:t>
        </w:r>
        <w:r w:rsidR="001C5DB9">
          <w:rPr>
            <w:rStyle w:val="Hyperlink"/>
          </w:rPr>
          <w:t>Identification of</w:t>
        </w:r>
        <w:r w:rsidR="00180F89">
          <w:rPr>
            <w:rStyle w:val="Hyperlink"/>
          </w:rPr>
          <w:t xml:space="preserve"> the</w:t>
        </w:r>
        <w:r w:rsidR="001C5DB9" w:rsidRPr="001C5DB9">
          <w:rPr>
            <w:rStyle w:val="Hyperlink"/>
          </w:rPr>
          <w:t xml:space="preserve"> Problem</w:t>
        </w:r>
        <w:r w:rsidR="001C5DB9" w:rsidRPr="001C5DB9">
          <w:rPr>
            <w:webHidden/>
          </w:rPr>
          <w:tab/>
        </w:r>
        <w:r w:rsidR="004C6A83">
          <w:rPr>
            <w:webHidden/>
          </w:rPr>
          <w:t>8</w:t>
        </w:r>
      </w:hyperlink>
    </w:p>
    <w:p w:rsidR="001C5DB9" w:rsidRPr="00995A8A" w:rsidRDefault="009132C7" w:rsidP="00015760">
      <w:pPr>
        <w:pStyle w:val="TOC2"/>
        <w:rPr>
          <w:sz w:val="22"/>
          <w:lang w:val="id-ID"/>
        </w:rPr>
      </w:pPr>
      <w:hyperlink w:anchor="_Toc9849761" w:history="1">
        <w:r w:rsidR="001C5DB9" w:rsidRPr="00995A8A">
          <w:rPr>
            <w:rStyle w:val="Hyperlink"/>
            <w:rFonts w:cs="Times New Roman"/>
          </w:rPr>
          <w:t>1.3.</w:t>
        </w:r>
        <w:r w:rsidR="001C5DB9" w:rsidRPr="00995A8A">
          <w:rPr>
            <w:sz w:val="22"/>
            <w:lang w:val="id-ID"/>
          </w:rPr>
          <w:tab/>
        </w:r>
        <w:r w:rsidR="001C5DB9">
          <w:rPr>
            <w:sz w:val="22"/>
          </w:rPr>
          <w:t xml:space="preserve">The </w:t>
        </w:r>
        <w:r w:rsidR="001C5DB9" w:rsidRPr="00995A8A">
          <w:rPr>
            <w:rStyle w:val="Hyperlink"/>
            <w:rFonts w:cs="Times New Roman"/>
          </w:rPr>
          <w:t>Limitation of the Problem</w:t>
        </w:r>
        <w:r w:rsidR="001C5DB9" w:rsidRPr="00995A8A">
          <w:rPr>
            <w:webHidden/>
          </w:rPr>
          <w:tab/>
        </w:r>
        <w:r w:rsidR="004C6A83">
          <w:rPr>
            <w:webHidden/>
          </w:rPr>
          <w:t>8</w:t>
        </w:r>
      </w:hyperlink>
    </w:p>
    <w:p w:rsidR="001C5DB9" w:rsidRPr="00995A8A" w:rsidRDefault="009132C7" w:rsidP="00015760">
      <w:pPr>
        <w:pStyle w:val="TOC2"/>
        <w:rPr>
          <w:sz w:val="22"/>
          <w:lang w:val="id-ID"/>
        </w:rPr>
      </w:pPr>
      <w:hyperlink w:anchor="_Toc9849762" w:history="1">
        <w:r w:rsidR="001C5DB9" w:rsidRPr="00995A8A">
          <w:rPr>
            <w:rStyle w:val="Hyperlink"/>
            <w:rFonts w:cs="Times New Roman"/>
          </w:rPr>
          <w:t>1.4.</w:t>
        </w:r>
        <w:r w:rsidR="001C5DB9" w:rsidRPr="00995A8A">
          <w:rPr>
            <w:sz w:val="22"/>
            <w:lang w:val="id-ID"/>
          </w:rPr>
          <w:tab/>
        </w:r>
        <w:r w:rsidR="001C5DB9" w:rsidRPr="00995A8A">
          <w:rPr>
            <w:rStyle w:val="Hyperlink"/>
            <w:rFonts w:cs="Times New Roman"/>
          </w:rPr>
          <w:t>The Formulation of the Problem</w:t>
        </w:r>
        <w:r w:rsidR="001C5DB9" w:rsidRPr="00995A8A">
          <w:rPr>
            <w:webHidden/>
          </w:rPr>
          <w:tab/>
        </w:r>
        <w:r w:rsidR="004C6A83">
          <w:rPr>
            <w:webHidden/>
          </w:rPr>
          <w:t>9</w:t>
        </w:r>
      </w:hyperlink>
    </w:p>
    <w:p w:rsidR="001C5DB9" w:rsidRPr="00995A8A" w:rsidRDefault="009132C7" w:rsidP="00015760">
      <w:pPr>
        <w:pStyle w:val="TOC2"/>
        <w:rPr>
          <w:sz w:val="22"/>
          <w:lang w:val="id-ID"/>
        </w:rPr>
      </w:pPr>
      <w:hyperlink w:anchor="_Toc9849763" w:history="1">
        <w:r w:rsidR="001C5DB9" w:rsidRPr="00995A8A">
          <w:rPr>
            <w:rStyle w:val="Hyperlink"/>
            <w:rFonts w:cs="Times New Roman"/>
          </w:rPr>
          <w:t>1.5.</w:t>
        </w:r>
        <w:r w:rsidR="001C5DB9" w:rsidRPr="00995A8A">
          <w:rPr>
            <w:sz w:val="22"/>
            <w:lang w:val="id-ID"/>
          </w:rPr>
          <w:tab/>
        </w:r>
        <w:r w:rsidR="001C5DB9" w:rsidRPr="00995A8A">
          <w:rPr>
            <w:rStyle w:val="Hyperlink"/>
            <w:rFonts w:cs="Times New Roman"/>
          </w:rPr>
          <w:t>The Objective of</w:t>
        </w:r>
        <w:r w:rsidR="001C5DB9">
          <w:rPr>
            <w:rStyle w:val="Hyperlink"/>
            <w:rFonts w:cs="Times New Roman"/>
          </w:rPr>
          <w:t xml:space="preserve"> the</w:t>
        </w:r>
        <w:r w:rsidR="001C5DB9" w:rsidRPr="00995A8A">
          <w:rPr>
            <w:rStyle w:val="Hyperlink"/>
            <w:rFonts w:cs="Times New Roman"/>
          </w:rPr>
          <w:t xml:space="preserve"> Research</w:t>
        </w:r>
        <w:r w:rsidR="001C5DB9" w:rsidRPr="00995A8A">
          <w:rPr>
            <w:webHidden/>
          </w:rPr>
          <w:tab/>
        </w:r>
        <w:r w:rsidR="004C6A83">
          <w:rPr>
            <w:webHidden/>
          </w:rPr>
          <w:t>9</w:t>
        </w:r>
      </w:hyperlink>
    </w:p>
    <w:p w:rsidR="00A7600C" w:rsidRDefault="009132C7" w:rsidP="00015760">
      <w:pPr>
        <w:pStyle w:val="TOC2"/>
      </w:pPr>
      <w:hyperlink w:anchor="_Toc9849764" w:history="1">
        <w:r w:rsidR="001C5DB9" w:rsidRPr="00995A8A">
          <w:rPr>
            <w:rStyle w:val="Hyperlink"/>
            <w:rFonts w:cs="Times New Roman"/>
          </w:rPr>
          <w:t>1.6.</w:t>
        </w:r>
        <w:r w:rsidR="001C5DB9" w:rsidRPr="00995A8A">
          <w:rPr>
            <w:sz w:val="22"/>
            <w:lang w:val="id-ID"/>
          </w:rPr>
          <w:tab/>
        </w:r>
        <w:r w:rsidR="001C5DB9" w:rsidRPr="00995A8A">
          <w:rPr>
            <w:rStyle w:val="Hyperlink"/>
            <w:rFonts w:cs="Times New Roman"/>
          </w:rPr>
          <w:t>The Significant of the Research</w:t>
        </w:r>
        <w:r w:rsidR="001C5DB9" w:rsidRPr="00995A8A">
          <w:rPr>
            <w:webHidden/>
          </w:rPr>
          <w:tab/>
        </w:r>
      </w:hyperlink>
      <w:r w:rsidR="004C6A83">
        <w:t>9</w:t>
      </w:r>
    </w:p>
    <w:p w:rsidR="001C5DB9" w:rsidRDefault="009132C7" w:rsidP="001C5DB9">
      <w:pPr>
        <w:pStyle w:val="TOC1"/>
        <w:tabs>
          <w:tab w:val="right" w:leader="dot" w:pos="7927"/>
        </w:tabs>
        <w:jc w:val="both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66" w:history="1">
        <w:r w:rsidR="001C5DB9" w:rsidRPr="00995A8A">
          <w:rPr>
            <w:rStyle w:val="Hyperlink"/>
            <w:noProof/>
          </w:rPr>
          <w:t>CHAPTER II</w:t>
        </w:r>
        <w:r w:rsidR="001C5DB9" w:rsidRPr="00995A8A">
          <w:rPr>
            <w:noProof/>
            <w:webHidden/>
          </w:rPr>
          <w:tab/>
        </w:r>
      </w:hyperlink>
      <w:hyperlink w:anchor="_Toc9849767" w:history="1">
        <w:r w:rsidR="00086A52" w:rsidRPr="00686C24">
          <w:rPr>
            <w:rFonts w:eastAsiaTheme="majorEastAsia" w:cs="Times New Roman"/>
            <w:szCs w:val="24"/>
          </w:rPr>
          <w:t>REVIEW OF LITERATURE</w:t>
        </w:r>
        <w:r w:rsidR="001C5DB9" w:rsidRPr="00995A8A">
          <w:rPr>
            <w:noProof/>
            <w:webHidden/>
          </w:rPr>
          <w:tab/>
        </w:r>
      </w:hyperlink>
      <w:r w:rsidR="00015760">
        <w:rPr>
          <w:noProof/>
        </w:rPr>
        <w:t>10</w:t>
      </w:r>
    </w:p>
    <w:p w:rsidR="001C5DB9" w:rsidRDefault="009132C7" w:rsidP="00015760">
      <w:pPr>
        <w:pStyle w:val="TOC2"/>
        <w:rPr>
          <w:sz w:val="22"/>
          <w:lang w:val="id-ID"/>
        </w:rPr>
      </w:pPr>
      <w:hyperlink w:anchor="_Toc9849768" w:history="1">
        <w:r w:rsidR="001C5DB9" w:rsidRPr="0015041D">
          <w:rPr>
            <w:rStyle w:val="Hyperlink"/>
            <w:rFonts w:cs="Times New Roman"/>
          </w:rPr>
          <w:t>2.1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Theoretical Framework</w:t>
        </w:r>
        <w:r w:rsidR="001C5DB9">
          <w:rPr>
            <w:webHidden/>
          </w:rPr>
          <w:tab/>
        </w:r>
      </w:hyperlink>
      <w:r w:rsidR="00015760">
        <w:t>10</w:t>
      </w:r>
    </w:p>
    <w:p w:rsidR="001C5DB9" w:rsidRPr="00135E09" w:rsidRDefault="009132C7" w:rsidP="002D0024">
      <w:pPr>
        <w:pStyle w:val="TOC3"/>
        <w:rPr>
          <w:noProof/>
          <w:color w:val="auto"/>
          <w:lang w:val="id-ID" w:eastAsia="id-ID"/>
        </w:rPr>
      </w:pPr>
      <w:hyperlink w:anchor="_Toc9849769" w:history="1">
        <w:r w:rsidR="001C5DB9" w:rsidRPr="00135E09">
          <w:rPr>
            <w:rStyle w:val="Hyperlink"/>
            <w:rFonts w:cs="Times New Roman"/>
            <w:noProof/>
            <w:szCs w:val="24"/>
          </w:rPr>
          <w:t>2.1.1</w:t>
        </w:r>
        <w:r w:rsidR="001C5DB9" w:rsidRPr="00135E09">
          <w:rPr>
            <w:noProof/>
            <w:color w:val="auto"/>
            <w:lang w:val="id-ID" w:eastAsia="id-ID"/>
          </w:rPr>
          <w:tab/>
        </w:r>
        <w:r w:rsidR="00135E09" w:rsidRPr="00135E09">
          <w:rPr>
            <w:rStyle w:val="Hyperlink"/>
            <w:rFonts w:cs="Times New Roman"/>
            <w:noProof/>
            <w:szCs w:val="24"/>
          </w:rPr>
          <w:t>Definition of Speaking</w:t>
        </w:r>
        <w:r w:rsidR="001C5DB9" w:rsidRPr="00135E09">
          <w:rPr>
            <w:noProof/>
            <w:webHidden/>
          </w:rPr>
          <w:tab/>
        </w:r>
      </w:hyperlink>
      <w:r w:rsidR="00015760">
        <w:rPr>
          <w:noProof/>
        </w:rPr>
        <w:t>10</w:t>
      </w:r>
    </w:p>
    <w:p w:rsidR="001C5DB9" w:rsidRDefault="009132C7" w:rsidP="002D0024">
      <w:pPr>
        <w:pStyle w:val="TOC3"/>
        <w:rPr>
          <w:rFonts w:asciiTheme="minorHAnsi" w:hAnsiTheme="minorHAnsi"/>
          <w:noProof/>
          <w:sz w:val="22"/>
          <w:lang w:val="id-ID" w:eastAsia="id-ID"/>
        </w:rPr>
      </w:pPr>
      <w:hyperlink w:anchor="_Toc9849770" w:history="1">
        <w:r w:rsidR="001C5DB9" w:rsidRPr="00135E09">
          <w:rPr>
            <w:rStyle w:val="Hyperlink"/>
            <w:rFonts w:cs="Times New Roman"/>
            <w:noProof/>
            <w:szCs w:val="24"/>
          </w:rPr>
          <w:t>2.1.2</w:t>
        </w:r>
        <w:r w:rsidR="001C5DB9" w:rsidRPr="00135E09">
          <w:rPr>
            <w:noProof/>
            <w:lang w:val="id-ID" w:eastAsia="id-ID"/>
          </w:rPr>
          <w:tab/>
        </w:r>
        <w:r w:rsidR="00180F89">
          <w:rPr>
            <w:noProof/>
            <w:lang w:val="id-ID" w:eastAsia="id-ID"/>
          </w:rPr>
          <w:t xml:space="preserve">Relationship </w:t>
        </w:r>
        <w:r w:rsidR="00180F89">
          <w:rPr>
            <w:noProof/>
            <w:lang w:eastAsia="id-ID"/>
          </w:rPr>
          <w:t>b</w:t>
        </w:r>
        <w:r w:rsidR="00135E09" w:rsidRPr="00135E09">
          <w:rPr>
            <w:noProof/>
            <w:lang w:val="id-ID" w:eastAsia="id-ID"/>
          </w:rPr>
          <w:t>etween Speaking and Vocabulary</w:t>
        </w:r>
        <w:r w:rsidR="001C5DB9" w:rsidRPr="00135E09">
          <w:rPr>
            <w:noProof/>
            <w:webHidden/>
          </w:rPr>
          <w:tab/>
        </w:r>
      </w:hyperlink>
      <w:r w:rsidR="00015760">
        <w:rPr>
          <w:noProof/>
        </w:rPr>
        <w:t>11</w:t>
      </w:r>
    </w:p>
    <w:p w:rsidR="001C5DB9" w:rsidRDefault="009132C7" w:rsidP="002D0024">
      <w:pPr>
        <w:pStyle w:val="TOC3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1" w:history="1">
        <w:r w:rsidR="001C5DB9" w:rsidRPr="0015041D">
          <w:rPr>
            <w:rStyle w:val="Hyperlink"/>
            <w:rFonts w:cs="Times New Roman"/>
            <w:noProof/>
          </w:rPr>
          <w:t>2.1.</w:t>
        </w:r>
        <w:r w:rsidR="001C5DB9" w:rsidRPr="00135E09">
          <w:rPr>
            <w:rStyle w:val="Hyperlink"/>
            <w:rFonts w:cs="Times New Roman"/>
            <w:noProof/>
            <w:szCs w:val="24"/>
          </w:rPr>
          <w:t>3</w:t>
        </w:r>
        <w:r w:rsidR="001C5DB9" w:rsidRPr="00135E09">
          <w:rPr>
            <w:rFonts w:cs="Times New Roman"/>
            <w:noProof/>
            <w:color w:val="auto"/>
            <w:szCs w:val="24"/>
            <w:lang w:val="id-ID" w:eastAsia="id-ID"/>
          </w:rPr>
          <w:tab/>
        </w:r>
        <w:r w:rsidR="00135E09" w:rsidRPr="00135E09">
          <w:rPr>
            <w:rFonts w:cs="Times New Roman"/>
            <w:noProof/>
            <w:color w:val="auto"/>
            <w:szCs w:val="24"/>
            <w:lang w:val="id-ID" w:eastAsia="id-ID"/>
          </w:rPr>
          <w:t>Teaching Vocabulary</w:t>
        </w:r>
        <w:r w:rsidR="001C5DB9">
          <w:rPr>
            <w:noProof/>
            <w:webHidden/>
          </w:rPr>
          <w:tab/>
        </w:r>
        <w:r w:rsidR="004C6A83">
          <w:rPr>
            <w:noProof/>
            <w:webHidden/>
          </w:rPr>
          <w:t>1</w:t>
        </w:r>
        <w:r w:rsidR="00015760">
          <w:rPr>
            <w:noProof/>
            <w:webHidden/>
          </w:rPr>
          <w:t>6</w:t>
        </w:r>
      </w:hyperlink>
    </w:p>
    <w:p w:rsidR="001C5DB9" w:rsidRDefault="009132C7" w:rsidP="002D0024">
      <w:pPr>
        <w:pStyle w:val="TOC3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2" w:history="1">
        <w:r w:rsidR="001C5DB9" w:rsidRPr="0015041D">
          <w:rPr>
            <w:rStyle w:val="Hyperlink"/>
            <w:rFonts w:cs="Times New Roman"/>
            <w:noProof/>
          </w:rPr>
          <w:t>2.1.4</w:t>
        </w:r>
        <w:r w:rsidR="001C5DB9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135E09" w:rsidRPr="00135E09">
          <w:rPr>
            <w:rStyle w:val="Hyperlink"/>
            <w:rFonts w:cs="Times New Roman"/>
            <w:noProof/>
          </w:rPr>
          <w:t>The Importance of Vocabulary</w:t>
        </w:r>
        <w:r w:rsidR="001C5DB9">
          <w:rPr>
            <w:noProof/>
            <w:webHidden/>
          </w:rPr>
          <w:tab/>
        </w:r>
        <w:r w:rsidR="004C6A83">
          <w:rPr>
            <w:noProof/>
            <w:webHidden/>
          </w:rPr>
          <w:t>1</w:t>
        </w:r>
        <w:r w:rsidR="00015760">
          <w:rPr>
            <w:noProof/>
            <w:webHidden/>
          </w:rPr>
          <w:t>8</w:t>
        </w:r>
      </w:hyperlink>
    </w:p>
    <w:p w:rsidR="001C5DB9" w:rsidRDefault="009132C7" w:rsidP="002D0024">
      <w:pPr>
        <w:pStyle w:val="TOC3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3" w:history="1">
        <w:r w:rsidR="001C5DB9" w:rsidRPr="0015041D">
          <w:rPr>
            <w:rStyle w:val="Hyperlink"/>
            <w:rFonts w:cs="Times New Roman"/>
            <w:noProof/>
          </w:rPr>
          <w:t>2.1.5</w:t>
        </w:r>
        <w:r w:rsidR="001C5DB9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135E09" w:rsidRPr="00135E09">
          <w:rPr>
            <w:rFonts w:cs="Times New Roman"/>
            <w:noProof/>
            <w:color w:val="auto"/>
            <w:szCs w:val="24"/>
            <w:lang w:val="id-ID" w:eastAsia="id-ID"/>
          </w:rPr>
          <w:t>Social Media</w:t>
        </w:r>
        <w:r w:rsidR="001C5DB9">
          <w:rPr>
            <w:noProof/>
            <w:webHidden/>
          </w:rPr>
          <w:tab/>
        </w:r>
      </w:hyperlink>
      <w:r w:rsidR="00015760">
        <w:rPr>
          <w:noProof/>
        </w:rPr>
        <w:t>19</w:t>
      </w:r>
    </w:p>
    <w:p w:rsidR="001C5DB9" w:rsidRDefault="009132C7" w:rsidP="002D0024">
      <w:pPr>
        <w:pStyle w:val="TOC3"/>
        <w:rPr>
          <w:noProof/>
        </w:rPr>
      </w:pPr>
      <w:hyperlink w:anchor="_Toc9849774" w:history="1">
        <w:r w:rsidR="001C5DB9" w:rsidRPr="0015041D">
          <w:rPr>
            <w:rStyle w:val="Hyperlink"/>
            <w:rFonts w:cs="Times New Roman"/>
            <w:noProof/>
          </w:rPr>
          <w:t>2.1.6</w:t>
        </w:r>
        <w:r w:rsidR="001C5DB9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135E09" w:rsidRPr="00135E09">
          <w:rPr>
            <w:rStyle w:val="Hyperlink"/>
            <w:rFonts w:cs="Times New Roman"/>
            <w:noProof/>
          </w:rPr>
          <w:t>Social Media Exposure</w:t>
        </w:r>
        <w:r w:rsidR="001C5DB9">
          <w:rPr>
            <w:noProof/>
            <w:webHidden/>
          </w:rPr>
          <w:tab/>
        </w:r>
      </w:hyperlink>
      <w:r w:rsidR="00015760">
        <w:rPr>
          <w:noProof/>
        </w:rPr>
        <w:t>21</w:t>
      </w:r>
      <w:r w:rsidR="001C5DB9">
        <w:rPr>
          <w:noProof/>
        </w:rPr>
        <w:t xml:space="preserve"> </w:t>
      </w:r>
    </w:p>
    <w:p w:rsidR="001C5DB9" w:rsidRDefault="009132C7" w:rsidP="00015760">
      <w:pPr>
        <w:pStyle w:val="TOC2"/>
        <w:rPr>
          <w:sz w:val="22"/>
          <w:lang w:val="id-ID"/>
        </w:rPr>
      </w:pPr>
      <w:hyperlink w:anchor="_Toc9849775" w:history="1">
        <w:r w:rsidR="001C5DB9" w:rsidRPr="0015041D">
          <w:rPr>
            <w:rStyle w:val="Hyperlink"/>
            <w:rFonts w:cs="Times New Roman"/>
          </w:rPr>
          <w:t>2.2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Conceptual Framework</w:t>
        </w:r>
        <w:r w:rsidR="001C5DB9">
          <w:rPr>
            <w:webHidden/>
          </w:rPr>
          <w:tab/>
        </w:r>
      </w:hyperlink>
      <w:r w:rsidR="00015760">
        <w:t>23</w:t>
      </w:r>
    </w:p>
    <w:p w:rsidR="001C5DB9" w:rsidRPr="00EE68D1" w:rsidRDefault="00EE68D1" w:rsidP="00015760">
      <w:pPr>
        <w:pStyle w:val="TOC2"/>
      </w:pPr>
      <w:r w:rsidRPr="00EE68D1">
        <w:t>2.3</w:t>
      </w:r>
      <w:r w:rsidRPr="00EE68D1">
        <w:tab/>
        <w:t>Relevant Research………………………</w:t>
      </w:r>
      <w:r w:rsidRPr="00EE68D1">
        <w:tab/>
        <w:t>2</w:t>
      </w:r>
      <w:r w:rsidR="00015760">
        <w:t>3</w:t>
      </w:r>
    </w:p>
    <w:p w:rsidR="001C5DB9" w:rsidRDefault="009132C7" w:rsidP="001C5DB9">
      <w:pPr>
        <w:pStyle w:val="TOC1"/>
        <w:tabs>
          <w:tab w:val="right" w:leader="dot" w:pos="7927"/>
        </w:tabs>
        <w:jc w:val="both"/>
        <w:rPr>
          <w:rFonts w:asciiTheme="minorHAnsi" w:hAnsiTheme="minorHAnsi"/>
          <w:noProof/>
          <w:color w:val="auto"/>
          <w:sz w:val="22"/>
          <w:lang w:val="id-ID" w:eastAsia="id-ID"/>
        </w:rPr>
      </w:pPr>
      <w:hyperlink w:anchor="_Toc9849777" w:history="1">
        <w:r w:rsidR="001C5DB9" w:rsidRPr="0015041D">
          <w:rPr>
            <w:rStyle w:val="Hyperlink"/>
            <w:noProof/>
          </w:rPr>
          <w:t>CHAPTER III</w:t>
        </w:r>
        <w:r w:rsidR="001C5DB9">
          <w:rPr>
            <w:noProof/>
            <w:webHidden/>
          </w:rPr>
          <w:tab/>
        </w:r>
      </w:hyperlink>
      <w:r w:rsidR="001C5DB9">
        <w:rPr>
          <w:noProof/>
        </w:rPr>
        <w:t xml:space="preserve"> </w:t>
      </w:r>
      <w:hyperlink w:anchor="_Toc9849778" w:history="1">
        <w:r w:rsidR="001C5DB9" w:rsidRPr="0015041D">
          <w:rPr>
            <w:rStyle w:val="Hyperlink"/>
            <w:noProof/>
          </w:rPr>
          <w:t>METHODOLOGY OF RESEARCH</w:t>
        </w:r>
        <w:r w:rsidR="001C5DB9">
          <w:rPr>
            <w:noProof/>
            <w:webHidden/>
          </w:rPr>
          <w:tab/>
        </w:r>
        <w:r w:rsidR="00A228A8">
          <w:rPr>
            <w:noProof/>
            <w:webHidden/>
          </w:rPr>
          <w:t>2</w:t>
        </w:r>
        <w:r w:rsidR="00015760">
          <w:rPr>
            <w:noProof/>
            <w:webHidden/>
          </w:rPr>
          <w:t>6</w:t>
        </w:r>
      </w:hyperlink>
    </w:p>
    <w:p w:rsidR="001C5DB9" w:rsidRDefault="009132C7" w:rsidP="00015760">
      <w:pPr>
        <w:pStyle w:val="TOC2"/>
      </w:pPr>
      <w:hyperlink w:anchor="_Toc9849779" w:history="1">
        <w:r w:rsidR="001C5DB9" w:rsidRPr="0015041D">
          <w:rPr>
            <w:rStyle w:val="Hyperlink"/>
            <w:rFonts w:cs="Times New Roman"/>
          </w:rPr>
          <w:t>3.1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Design of the Research</w:t>
        </w:r>
        <w:r w:rsidR="001C5DB9">
          <w:rPr>
            <w:webHidden/>
          </w:rPr>
          <w:tab/>
        </w:r>
        <w:r w:rsidR="00A228A8">
          <w:rPr>
            <w:webHidden/>
          </w:rPr>
          <w:t>2</w:t>
        </w:r>
        <w:r w:rsidR="00015760">
          <w:rPr>
            <w:webHidden/>
          </w:rPr>
          <w:t>6</w:t>
        </w:r>
      </w:hyperlink>
    </w:p>
    <w:p w:rsidR="00530E7B" w:rsidRPr="00530E7B" w:rsidRDefault="009132C7" w:rsidP="00015760">
      <w:pPr>
        <w:pStyle w:val="TOC2"/>
        <w:rPr>
          <w:rFonts w:ascii="Times New Roman" w:hAnsi="Times New Roman"/>
          <w:lang w:val="id-ID"/>
        </w:rPr>
      </w:pPr>
      <w:hyperlink w:anchor="_Toc66705094" w:history="1">
        <w:r w:rsidR="00530E7B">
          <w:rPr>
            <w:rStyle w:val="Hyperlink"/>
            <w:rFonts w:ascii="Times New Roman" w:hAnsi="Times New Roman"/>
          </w:rPr>
          <w:t>3.2</w:t>
        </w:r>
        <w:r w:rsidR="00530E7B">
          <w:rPr>
            <w:rFonts w:ascii="Times New Roman" w:hAnsi="Times New Roman"/>
            <w:lang w:val="id-ID"/>
          </w:rPr>
          <w:tab/>
        </w:r>
        <w:r w:rsidR="00530E7B">
          <w:rPr>
            <w:rStyle w:val="Hyperlink"/>
            <w:rFonts w:ascii="Times New Roman" w:hAnsi="Times New Roman"/>
          </w:rPr>
          <w:t>Time of the Research</w:t>
        </w:r>
        <w:r w:rsidR="00530E7B">
          <w:rPr>
            <w:rFonts w:ascii="Times New Roman" w:hAnsi="Times New Roman"/>
            <w:webHidden/>
          </w:rPr>
          <w:tab/>
          <w:t>2</w:t>
        </w:r>
        <w:r w:rsidR="00015760">
          <w:rPr>
            <w:rFonts w:ascii="Times New Roman" w:hAnsi="Times New Roman"/>
            <w:webHidden/>
          </w:rPr>
          <w:t>7</w:t>
        </w:r>
      </w:hyperlink>
    </w:p>
    <w:p w:rsidR="001C5DB9" w:rsidRDefault="009132C7" w:rsidP="00015760">
      <w:pPr>
        <w:pStyle w:val="TOC2"/>
        <w:rPr>
          <w:sz w:val="22"/>
          <w:lang w:val="id-ID"/>
        </w:rPr>
      </w:pPr>
      <w:hyperlink w:anchor="_Toc9849780" w:history="1">
        <w:r w:rsidR="00530E7B">
          <w:rPr>
            <w:rStyle w:val="Hyperlink"/>
            <w:rFonts w:cs="Times New Roman"/>
          </w:rPr>
          <w:t>3.3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Subject of the Research</w:t>
        </w:r>
        <w:r w:rsidR="001C5DB9">
          <w:rPr>
            <w:webHidden/>
          </w:rPr>
          <w:tab/>
        </w:r>
        <w:r w:rsidR="00A228A8">
          <w:rPr>
            <w:webHidden/>
          </w:rPr>
          <w:t>2</w:t>
        </w:r>
        <w:r w:rsidR="00015760">
          <w:rPr>
            <w:webHidden/>
          </w:rPr>
          <w:t>7</w:t>
        </w:r>
      </w:hyperlink>
    </w:p>
    <w:p w:rsidR="001C5DB9" w:rsidRDefault="009132C7" w:rsidP="00015760">
      <w:pPr>
        <w:pStyle w:val="TOC2"/>
        <w:rPr>
          <w:sz w:val="22"/>
          <w:lang w:val="id-ID"/>
        </w:rPr>
      </w:pPr>
      <w:hyperlink w:anchor="_Toc9849781" w:history="1">
        <w:r w:rsidR="001C5DB9" w:rsidRPr="0015041D">
          <w:rPr>
            <w:rStyle w:val="Hyperlink"/>
            <w:rFonts w:cs="Times New Roman"/>
          </w:rPr>
          <w:t>3.</w:t>
        </w:r>
        <w:r w:rsidR="00A228A8">
          <w:rPr>
            <w:rStyle w:val="Hyperlink"/>
            <w:rFonts w:cs="Times New Roman"/>
          </w:rPr>
          <w:t>4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Instruments of Collecting Data</w:t>
        </w:r>
        <w:r w:rsidR="001C5DB9">
          <w:rPr>
            <w:webHidden/>
          </w:rPr>
          <w:tab/>
        </w:r>
        <w:r w:rsidR="00A228A8">
          <w:rPr>
            <w:webHidden/>
          </w:rPr>
          <w:t>2</w:t>
        </w:r>
        <w:r w:rsidR="00015760">
          <w:rPr>
            <w:webHidden/>
          </w:rPr>
          <w:t>7</w:t>
        </w:r>
      </w:hyperlink>
    </w:p>
    <w:p w:rsidR="001C5DB9" w:rsidRDefault="009132C7" w:rsidP="00015760">
      <w:pPr>
        <w:pStyle w:val="TOC2"/>
        <w:rPr>
          <w:sz w:val="22"/>
          <w:lang w:val="id-ID"/>
        </w:rPr>
      </w:pPr>
      <w:hyperlink w:anchor="_Toc9849782" w:history="1">
        <w:r w:rsidR="001C5DB9" w:rsidRPr="0015041D">
          <w:rPr>
            <w:rStyle w:val="Hyperlink"/>
            <w:rFonts w:cs="Times New Roman"/>
          </w:rPr>
          <w:t>3.</w:t>
        </w:r>
        <w:r w:rsidR="00A228A8">
          <w:rPr>
            <w:rStyle w:val="Hyperlink"/>
            <w:rFonts w:cs="Times New Roman"/>
          </w:rPr>
          <w:t>5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Technique of Collecting Data</w:t>
        </w:r>
        <w:r w:rsidR="001C5DB9">
          <w:rPr>
            <w:webHidden/>
          </w:rPr>
          <w:tab/>
        </w:r>
      </w:hyperlink>
      <w:r w:rsidR="00A228A8">
        <w:t>3</w:t>
      </w:r>
      <w:r w:rsidR="00015760">
        <w:t>1</w:t>
      </w:r>
    </w:p>
    <w:p w:rsidR="001C5DB9" w:rsidRDefault="009132C7" w:rsidP="00015760">
      <w:pPr>
        <w:pStyle w:val="TOC2"/>
      </w:pPr>
      <w:hyperlink w:anchor="_Toc9849783" w:history="1">
        <w:r w:rsidR="001C5DB9" w:rsidRPr="0015041D">
          <w:rPr>
            <w:rStyle w:val="Hyperlink"/>
            <w:rFonts w:cs="Times New Roman"/>
          </w:rPr>
          <w:t>3.</w:t>
        </w:r>
        <w:r w:rsidR="00A228A8">
          <w:rPr>
            <w:rStyle w:val="Hyperlink"/>
            <w:rFonts w:cs="Times New Roman"/>
          </w:rPr>
          <w:t>6</w:t>
        </w:r>
        <w:r w:rsidR="001C5DB9" w:rsidRPr="0015041D">
          <w:rPr>
            <w:rStyle w:val="Hyperlink"/>
            <w:rFonts w:cs="Times New Roman"/>
          </w:rPr>
          <w:t xml:space="preserve"> </w:t>
        </w:r>
        <w:r w:rsidR="001C5DB9">
          <w:rPr>
            <w:sz w:val="22"/>
            <w:lang w:val="id-ID"/>
          </w:rPr>
          <w:tab/>
        </w:r>
        <w:r w:rsidR="001C5DB9" w:rsidRPr="0015041D">
          <w:rPr>
            <w:rStyle w:val="Hyperlink"/>
            <w:rFonts w:cs="Times New Roman"/>
          </w:rPr>
          <w:t>Technique of Analyzing Data</w:t>
        </w:r>
        <w:r w:rsidR="001C5DB9">
          <w:rPr>
            <w:webHidden/>
          </w:rPr>
          <w:tab/>
        </w:r>
      </w:hyperlink>
      <w:r w:rsidR="00A228A8">
        <w:t>3</w:t>
      </w:r>
      <w:r w:rsidR="00015760">
        <w:t>2</w:t>
      </w:r>
    </w:p>
    <w:p w:rsidR="00530E7B" w:rsidRDefault="009132C7" w:rsidP="00015760">
      <w:pPr>
        <w:pStyle w:val="TOC2"/>
      </w:pPr>
      <w:hyperlink w:anchor="_Toc66705099" w:history="1">
        <w:r w:rsidR="00530E7B">
          <w:rPr>
            <w:rStyle w:val="Hyperlink"/>
            <w:rFonts w:ascii="Times New Roman" w:hAnsi="Times New Roman"/>
          </w:rPr>
          <w:t>3.7</w:t>
        </w:r>
        <w:r w:rsidR="00530E7B">
          <w:rPr>
            <w:lang w:val="id-ID"/>
          </w:rPr>
          <w:tab/>
        </w:r>
        <w:r w:rsidR="00530E7B">
          <w:rPr>
            <w:rStyle w:val="Hyperlink"/>
            <w:rFonts w:ascii="Times New Roman" w:hAnsi="Times New Roman"/>
          </w:rPr>
          <w:t>Validity of the Research</w:t>
        </w:r>
        <w:r w:rsidR="00530E7B">
          <w:rPr>
            <w:webHidden/>
          </w:rPr>
          <w:tab/>
          <w:t>3</w:t>
        </w:r>
        <w:r w:rsidR="00015760">
          <w:rPr>
            <w:webHidden/>
          </w:rPr>
          <w:t>6</w:t>
        </w:r>
      </w:hyperlink>
    </w:p>
    <w:p w:rsidR="00672FA6" w:rsidRPr="00672FA6" w:rsidRDefault="00672FA6" w:rsidP="00672FA6">
      <w:pPr>
        <w:pStyle w:val="TOC1"/>
        <w:tabs>
          <w:tab w:val="right" w:leader="dot" w:pos="7927"/>
        </w:tabs>
        <w:jc w:val="both"/>
        <w:rPr>
          <w:noProof/>
        </w:rPr>
      </w:pPr>
      <w:r>
        <w:t>CHAPTER IV THE DATA AND DATA ANALYSIS</w:t>
      </w:r>
      <w:hyperlink w:anchor="_Toc9849792" w:history="1">
        <w:r>
          <w:rPr>
            <w:noProof/>
            <w:webHidden/>
          </w:rPr>
          <w:tab/>
        </w:r>
      </w:hyperlink>
      <w:r>
        <w:rPr>
          <w:noProof/>
        </w:rPr>
        <w:t>3</w:t>
      </w:r>
      <w:r w:rsidR="00015760">
        <w:rPr>
          <w:noProof/>
        </w:rPr>
        <w:t>7</w:t>
      </w:r>
    </w:p>
    <w:p w:rsidR="00086A52" w:rsidRPr="00E4018A" w:rsidRDefault="00E4018A" w:rsidP="00A505DF">
      <w:pPr>
        <w:tabs>
          <w:tab w:val="left" w:pos="1440"/>
        </w:tabs>
        <w:ind w:left="1440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 xml:space="preserve">4.1   </w:t>
      </w:r>
      <w:r w:rsidRPr="00E4018A">
        <w:rPr>
          <w:rFonts w:asciiTheme="majorBidi" w:hAnsiTheme="majorBidi" w:cstheme="majorBidi"/>
          <w:sz w:val="24"/>
          <w:szCs w:val="24"/>
          <w:lang w:eastAsia="id-ID"/>
        </w:rPr>
        <w:t xml:space="preserve">Speaking Ability to Describe 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New </w:t>
      </w:r>
      <w:r w:rsidRPr="00E4018A">
        <w:rPr>
          <w:rFonts w:asciiTheme="majorBidi" w:hAnsiTheme="majorBidi" w:cstheme="majorBidi"/>
          <w:sz w:val="24"/>
          <w:szCs w:val="24"/>
          <w:lang w:eastAsia="id-ID"/>
        </w:rPr>
        <w:t>Vocabulary With Different Social Media Exposure</w:t>
      </w:r>
      <w:r>
        <w:rPr>
          <w:rFonts w:asciiTheme="majorBidi" w:hAnsiTheme="majorBidi" w:cstheme="majorBidi"/>
          <w:sz w:val="24"/>
          <w:szCs w:val="24"/>
          <w:lang w:eastAsia="id-ID"/>
        </w:rPr>
        <w:t>…………………………….…………….</w:t>
      </w:r>
      <w:r w:rsidR="000E6B43">
        <w:rPr>
          <w:rFonts w:asciiTheme="majorBidi" w:hAnsiTheme="majorBidi" w:cstheme="majorBidi"/>
          <w:sz w:val="24"/>
          <w:szCs w:val="24"/>
          <w:lang w:eastAsia="id-ID"/>
        </w:rPr>
        <w:t>3</w:t>
      </w:r>
      <w:r w:rsidR="00015760">
        <w:rPr>
          <w:rFonts w:asciiTheme="majorBidi" w:hAnsiTheme="majorBidi" w:cstheme="majorBidi"/>
          <w:sz w:val="24"/>
          <w:szCs w:val="24"/>
          <w:lang w:eastAsia="id-ID"/>
        </w:rPr>
        <w:t>7</w:t>
      </w:r>
    </w:p>
    <w:p w:rsidR="002D0024" w:rsidRDefault="002D0024" w:rsidP="002D0024">
      <w:pPr>
        <w:pStyle w:val="TOC3"/>
        <w:rPr>
          <w:noProof/>
        </w:rPr>
      </w:pPr>
      <w:r>
        <w:tab/>
      </w:r>
      <w:hyperlink w:anchor="_Toc9849774" w:history="1">
        <w:r>
          <w:rPr>
            <w:rStyle w:val="Hyperlink"/>
            <w:rFonts w:cs="Times New Roman"/>
            <w:noProof/>
          </w:rPr>
          <w:t>4.1.2</w:t>
        </w:r>
        <w:r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Pr="00E4018A">
          <w:rPr>
            <w:noProof/>
            <w:color w:val="auto"/>
            <w:lang w:eastAsia="id-ID"/>
          </w:rPr>
          <w:t xml:space="preserve">Speaking </w:t>
        </w:r>
        <w:r>
          <w:rPr>
            <w:noProof/>
            <w:color w:val="auto"/>
            <w:lang w:eastAsia="id-ID"/>
          </w:rPr>
          <w:t>with Good</w:t>
        </w:r>
        <w:r w:rsidRPr="00E4018A">
          <w:rPr>
            <w:noProof/>
            <w:color w:val="auto"/>
            <w:lang w:eastAsia="id-ID"/>
          </w:rPr>
          <w:t xml:space="preserve"> Level</w:t>
        </w:r>
        <w:r>
          <w:rPr>
            <w:noProof/>
            <w:webHidden/>
          </w:rPr>
          <w:tab/>
        </w:r>
      </w:hyperlink>
      <w:r w:rsidR="00DB41EB">
        <w:rPr>
          <w:noProof/>
        </w:rPr>
        <w:t>4</w:t>
      </w:r>
      <w:r w:rsidR="00015760">
        <w:rPr>
          <w:noProof/>
        </w:rPr>
        <w:t>2</w:t>
      </w:r>
      <w:r>
        <w:rPr>
          <w:noProof/>
        </w:rPr>
        <w:t xml:space="preserve"> </w:t>
      </w:r>
    </w:p>
    <w:p w:rsidR="00DB41EB" w:rsidRPr="00DB41EB" w:rsidRDefault="002D0024" w:rsidP="00DB41EB">
      <w:pPr>
        <w:pStyle w:val="TOC3"/>
        <w:rPr>
          <w:noProof/>
        </w:rPr>
      </w:pPr>
      <w:r>
        <w:tab/>
      </w:r>
      <w:hyperlink w:anchor="_Toc9849774" w:history="1">
        <w:r w:rsidR="00E4018A">
          <w:rPr>
            <w:rStyle w:val="Hyperlink"/>
            <w:rFonts w:cs="Times New Roman"/>
            <w:noProof/>
          </w:rPr>
          <w:t>4.1.</w:t>
        </w:r>
        <w:r>
          <w:rPr>
            <w:rStyle w:val="Hyperlink"/>
            <w:rFonts w:cs="Times New Roman"/>
            <w:noProof/>
          </w:rPr>
          <w:t>2</w:t>
        </w:r>
        <w:r w:rsidR="00E4018A">
          <w:rPr>
            <w:rFonts w:asciiTheme="minorHAnsi" w:hAnsiTheme="minorHAnsi"/>
            <w:noProof/>
            <w:color w:val="auto"/>
            <w:sz w:val="22"/>
            <w:lang w:val="id-ID" w:eastAsia="id-ID"/>
          </w:rPr>
          <w:tab/>
        </w:r>
        <w:r w:rsidR="00E4018A" w:rsidRPr="00E4018A">
          <w:rPr>
            <w:noProof/>
            <w:color w:val="auto"/>
            <w:lang w:eastAsia="id-ID"/>
          </w:rPr>
          <w:t xml:space="preserve">Speaking </w:t>
        </w:r>
        <w:r w:rsidR="00E4018A">
          <w:rPr>
            <w:noProof/>
            <w:color w:val="auto"/>
            <w:lang w:eastAsia="id-ID"/>
          </w:rPr>
          <w:t>with Moderate</w:t>
        </w:r>
        <w:r w:rsidR="00E4018A" w:rsidRPr="00E4018A">
          <w:rPr>
            <w:noProof/>
            <w:color w:val="auto"/>
            <w:lang w:eastAsia="id-ID"/>
          </w:rPr>
          <w:t xml:space="preserve"> Level</w:t>
        </w:r>
        <w:r w:rsidR="00E4018A">
          <w:rPr>
            <w:noProof/>
            <w:webHidden/>
          </w:rPr>
          <w:tab/>
        </w:r>
      </w:hyperlink>
      <w:r w:rsidR="00DB41EB">
        <w:rPr>
          <w:noProof/>
        </w:rPr>
        <w:t>4</w:t>
      </w:r>
      <w:r w:rsidR="00A37791">
        <w:rPr>
          <w:noProof/>
        </w:rPr>
        <w:t>3</w:t>
      </w:r>
      <w:r w:rsidR="00E4018A">
        <w:rPr>
          <w:noProof/>
        </w:rPr>
        <w:t xml:space="preserve"> </w:t>
      </w:r>
    </w:p>
    <w:p w:rsidR="00695034" w:rsidRPr="002D0024" w:rsidRDefault="009132C7" w:rsidP="002D0024">
      <w:pPr>
        <w:ind w:firstLine="1985"/>
        <w:rPr>
          <w:rFonts w:ascii="Times New Roman" w:hAnsi="Times New Roman" w:cs="Times New Roman"/>
          <w:sz w:val="24"/>
          <w:szCs w:val="24"/>
        </w:rPr>
      </w:pPr>
      <w:hyperlink w:anchor="_Toc9849774" w:history="1">
        <w:r w:rsidR="002D0024" w:rsidRPr="002D002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</w:t>
        </w:r>
        <w:r w:rsidR="002D002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2D0024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  </w:t>
        </w:r>
        <w:r w:rsidR="002D0024" w:rsidRPr="002D0024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Speaking with Moderate Level</w:t>
        </w:r>
        <w:r w:rsidR="002D0024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……………………..4</w:t>
        </w:r>
        <w:r w:rsidR="00A37791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5</w:t>
        </w:r>
      </w:hyperlink>
    </w:p>
    <w:p w:rsidR="00695034" w:rsidRPr="00704AE3" w:rsidRDefault="00704AE3" w:rsidP="00704AE3">
      <w:pPr>
        <w:tabs>
          <w:tab w:val="left" w:pos="1440"/>
        </w:tabs>
        <w:ind w:left="1985" w:hanging="545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 xml:space="preserve">4.3 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The Students' Motivation With Different Social Media Exposure………………………………………………...….</w:t>
      </w:r>
      <w:r w:rsidR="00A37791">
        <w:rPr>
          <w:rFonts w:asciiTheme="majorBidi" w:hAnsiTheme="majorBidi" w:cstheme="majorBidi"/>
          <w:sz w:val="24"/>
          <w:szCs w:val="24"/>
          <w:lang w:eastAsia="id-ID"/>
        </w:rPr>
        <w:t>49</w:t>
      </w:r>
    </w:p>
    <w:p w:rsidR="00A505DF" w:rsidRDefault="009132C7" w:rsidP="00A505DF">
      <w:pPr>
        <w:ind w:firstLine="1985"/>
        <w:rPr>
          <w:rFonts w:ascii="Times New Roman" w:hAnsi="Times New Roman" w:cs="Times New Roman"/>
          <w:noProof/>
          <w:sz w:val="24"/>
          <w:szCs w:val="24"/>
        </w:rPr>
      </w:pPr>
      <w:hyperlink w:anchor="_Toc9849774" w:history="1">
        <w:r w:rsidR="002D0024" w:rsidRPr="002D002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</w:t>
        </w:r>
        <w:r w:rsidR="002D002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2D0024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  Motivation</w:t>
        </w:r>
        <w:r w:rsidR="00704AE3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With High Social Media Exposure...</w:t>
        </w:r>
        <w:r w:rsidR="002D0024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…..</w:t>
        </w:r>
        <w:r w:rsidR="00455181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5</w:t>
        </w:r>
        <w:r w:rsidR="00A37791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0</w:t>
        </w:r>
        <w:r w:rsidR="002D0024" w:rsidRPr="002D00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704AE3" w:rsidRDefault="009132C7" w:rsidP="00704AE3">
      <w:pPr>
        <w:ind w:firstLine="1985"/>
        <w:rPr>
          <w:rFonts w:ascii="Times New Roman" w:hAnsi="Times New Roman" w:cs="Times New Roman"/>
          <w:sz w:val="24"/>
          <w:szCs w:val="24"/>
        </w:rPr>
      </w:pPr>
      <w:hyperlink w:anchor="_Toc9849774" w:history="1">
        <w:r w:rsidR="00704AE3" w:rsidRPr="002D002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</w:t>
        </w:r>
        <w:r w:rsidR="00704A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704AE3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  Motivation With Moderate Social Media Exposure..5</w:t>
        </w:r>
        <w:r w:rsidR="00A37791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0</w:t>
        </w:r>
      </w:hyperlink>
      <w:r w:rsidR="00704AE3" w:rsidRPr="002D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DF" w:rsidRPr="002D0024" w:rsidRDefault="009132C7" w:rsidP="00A505DF">
      <w:pPr>
        <w:ind w:firstLine="1985"/>
        <w:rPr>
          <w:rFonts w:ascii="Times New Roman" w:hAnsi="Times New Roman" w:cs="Times New Roman"/>
          <w:sz w:val="24"/>
          <w:szCs w:val="24"/>
        </w:rPr>
      </w:pPr>
      <w:hyperlink w:anchor="_Toc9849774" w:history="1">
        <w:r w:rsidR="00A505DF" w:rsidRPr="002D002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</w:t>
        </w:r>
        <w:r w:rsidR="00A505D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A505DF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  Motivation</w:t>
        </w:r>
        <w:r w:rsidR="00704AE3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With </w:t>
        </w:r>
        <w:r w:rsidR="00A505DF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Low</w:t>
        </w:r>
        <w:r w:rsidR="00704AE3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 xml:space="preserve"> Social Media Exposure..........</w:t>
        </w:r>
        <w:r w:rsidR="00455181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5</w:t>
        </w:r>
        <w:r w:rsidR="00A37791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w:t>0</w:t>
        </w:r>
      </w:hyperlink>
      <w:r w:rsidR="00455181" w:rsidRPr="002D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DF" w:rsidRDefault="002D0024" w:rsidP="00455181">
      <w:pPr>
        <w:tabs>
          <w:tab w:val="left" w:pos="1440"/>
        </w:tabs>
        <w:ind w:left="1985" w:hanging="545"/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4.3</w:t>
      </w:r>
      <w:r w:rsidR="000E6B43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r w:rsidR="000E6B43">
        <w:rPr>
          <w:rFonts w:asciiTheme="majorBidi" w:hAnsiTheme="majorBidi" w:cstheme="majorBidi"/>
          <w:sz w:val="24"/>
          <w:szCs w:val="24"/>
          <w:lang w:eastAsia="id-ID"/>
        </w:rPr>
        <w:tab/>
        <w:t>Disscussion……………………………………………</w:t>
      </w:r>
      <w:r w:rsidR="00A505DF">
        <w:rPr>
          <w:rFonts w:asciiTheme="majorBidi" w:hAnsiTheme="majorBidi" w:cstheme="majorBidi"/>
          <w:sz w:val="24"/>
          <w:szCs w:val="24"/>
          <w:lang w:eastAsia="id-ID"/>
        </w:rPr>
        <w:t>...</w:t>
      </w:r>
      <w:r w:rsidR="000E6B43">
        <w:rPr>
          <w:rFonts w:asciiTheme="majorBidi" w:hAnsiTheme="majorBidi" w:cstheme="majorBidi"/>
          <w:sz w:val="24"/>
          <w:szCs w:val="24"/>
          <w:lang w:eastAsia="id-ID"/>
        </w:rPr>
        <w:t>….</w:t>
      </w:r>
      <w:r w:rsidR="00455181">
        <w:rPr>
          <w:rFonts w:asciiTheme="majorBidi" w:hAnsiTheme="majorBidi" w:cstheme="majorBidi"/>
          <w:sz w:val="24"/>
          <w:szCs w:val="24"/>
          <w:lang w:eastAsia="id-ID"/>
        </w:rPr>
        <w:t>5</w:t>
      </w:r>
      <w:r w:rsidR="00A37791">
        <w:rPr>
          <w:rFonts w:asciiTheme="majorBidi" w:hAnsiTheme="majorBidi" w:cstheme="majorBidi"/>
          <w:sz w:val="24"/>
          <w:szCs w:val="24"/>
          <w:lang w:eastAsia="id-ID"/>
        </w:rPr>
        <w:t>1</w:t>
      </w:r>
    </w:p>
    <w:p w:rsidR="000E6B43" w:rsidRDefault="000E6B43" w:rsidP="000E6B43">
      <w:pPr>
        <w:tabs>
          <w:tab w:val="left" w:pos="1440"/>
        </w:tabs>
        <w:rPr>
          <w:rFonts w:asciiTheme="majorBidi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  <w:lang w:eastAsia="id-ID"/>
        </w:rPr>
        <w:t>CHAPTER V</w:t>
      </w:r>
      <w:r>
        <w:rPr>
          <w:rFonts w:asciiTheme="majorBidi" w:hAnsiTheme="majorBidi" w:cstheme="majorBidi"/>
          <w:sz w:val="24"/>
          <w:szCs w:val="24"/>
          <w:lang w:eastAsia="id-ID"/>
        </w:rPr>
        <w:tab/>
        <w:t>CONCLUSION</w:t>
      </w:r>
      <w:r w:rsidR="00180F89">
        <w:rPr>
          <w:rFonts w:asciiTheme="majorBidi" w:hAnsiTheme="majorBidi" w:cstheme="majorBidi"/>
          <w:sz w:val="24"/>
          <w:szCs w:val="24"/>
          <w:lang w:eastAsia="id-ID"/>
        </w:rPr>
        <w:t>S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 AND SUGGESTION</w:t>
      </w:r>
      <w:r w:rsidR="00180F89">
        <w:rPr>
          <w:rFonts w:asciiTheme="majorBidi" w:hAnsiTheme="majorBidi" w:cstheme="majorBidi"/>
          <w:sz w:val="24"/>
          <w:szCs w:val="24"/>
          <w:lang w:eastAsia="id-ID"/>
        </w:rPr>
        <w:t>S</w:t>
      </w:r>
      <w:r>
        <w:rPr>
          <w:rFonts w:asciiTheme="majorBidi" w:hAnsiTheme="majorBidi" w:cstheme="majorBidi"/>
          <w:sz w:val="24"/>
          <w:szCs w:val="24"/>
          <w:lang w:eastAsia="id-ID"/>
        </w:rPr>
        <w:t>…</w:t>
      </w:r>
      <w:r w:rsidR="00180F89">
        <w:rPr>
          <w:rFonts w:asciiTheme="majorBidi" w:hAnsiTheme="majorBidi" w:cstheme="majorBidi"/>
          <w:sz w:val="24"/>
          <w:szCs w:val="24"/>
          <w:lang w:eastAsia="id-ID"/>
        </w:rPr>
        <w:t>……………………</w:t>
      </w:r>
      <w:r w:rsidR="00EB42EF">
        <w:rPr>
          <w:rFonts w:asciiTheme="majorBidi" w:hAnsiTheme="majorBidi" w:cstheme="majorBidi"/>
          <w:sz w:val="24"/>
          <w:szCs w:val="24"/>
          <w:lang w:eastAsia="id-ID"/>
        </w:rPr>
        <w:t>.</w:t>
      </w:r>
      <w:r w:rsidR="00180F89">
        <w:rPr>
          <w:rFonts w:asciiTheme="majorBidi" w:hAnsiTheme="majorBidi" w:cstheme="majorBidi"/>
          <w:sz w:val="24"/>
          <w:szCs w:val="24"/>
          <w:lang w:eastAsia="id-ID"/>
        </w:rPr>
        <w:t>.</w:t>
      </w:r>
      <w:r w:rsidR="00F6619C">
        <w:rPr>
          <w:rFonts w:asciiTheme="majorBidi" w:hAnsiTheme="majorBidi" w:cstheme="majorBidi"/>
          <w:sz w:val="24"/>
          <w:szCs w:val="24"/>
          <w:lang w:eastAsia="id-ID"/>
        </w:rPr>
        <w:t>5</w:t>
      </w:r>
      <w:r w:rsidR="00A37791">
        <w:rPr>
          <w:rFonts w:asciiTheme="majorBidi" w:hAnsiTheme="majorBidi" w:cstheme="majorBidi"/>
          <w:sz w:val="24"/>
          <w:szCs w:val="24"/>
          <w:lang w:eastAsia="id-ID"/>
        </w:rPr>
        <w:t>5</w:t>
      </w:r>
    </w:p>
    <w:p w:rsidR="00D22B55" w:rsidRPr="00686C24" w:rsidRDefault="00180F89" w:rsidP="00D22B55">
      <w:pPr>
        <w:keepNext/>
        <w:keepLines/>
        <w:spacing w:after="0" w:line="480" w:lineRule="auto"/>
        <w:ind w:left="1560" w:right="-1"/>
        <w:contextualSpacing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5.1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Conclusions</w:t>
      </w:r>
      <w:r w:rsidR="00D22B55" w:rsidRPr="00686C24">
        <w:rPr>
          <w:rFonts w:ascii="Times New Roman" w:eastAsiaTheme="majorEastAsia" w:hAnsi="Times New Roman" w:cs="Times New Roman"/>
          <w:sz w:val="24"/>
          <w:szCs w:val="24"/>
        </w:rPr>
        <w:t>..........................................</w:t>
      </w:r>
      <w:r w:rsidR="00D22B55">
        <w:rPr>
          <w:rFonts w:ascii="Times New Roman" w:eastAsiaTheme="majorEastAsia" w:hAnsi="Times New Roman" w:cs="Times New Roman"/>
          <w:sz w:val="24"/>
          <w:szCs w:val="24"/>
        </w:rPr>
        <w:t>..............................</w:t>
      </w:r>
      <w:r w:rsidR="00F6619C">
        <w:rPr>
          <w:rFonts w:ascii="Times New Roman" w:eastAsiaTheme="majorEastAsia" w:hAnsi="Times New Roman" w:cs="Times New Roman"/>
          <w:sz w:val="24"/>
          <w:szCs w:val="24"/>
        </w:rPr>
        <w:t>5</w:t>
      </w:r>
      <w:r w:rsidR="00A37791">
        <w:rPr>
          <w:rFonts w:ascii="Times New Roman" w:eastAsiaTheme="majorEastAsia" w:hAnsi="Times New Roman" w:cs="Times New Roman"/>
          <w:sz w:val="24"/>
          <w:szCs w:val="24"/>
        </w:rPr>
        <w:t>5</w:t>
      </w:r>
    </w:p>
    <w:p w:rsidR="00D22B55" w:rsidRPr="00686C24" w:rsidRDefault="00180F89" w:rsidP="00D22B55">
      <w:pPr>
        <w:keepNext/>
        <w:keepLines/>
        <w:spacing w:after="0" w:line="480" w:lineRule="auto"/>
        <w:ind w:left="2127" w:right="-1" w:hanging="567"/>
        <w:contextualSpacing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5.2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Suggestions</w:t>
      </w:r>
      <w:r w:rsidR="00D22B55" w:rsidRPr="00686C24">
        <w:rPr>
          <w:rFonts w:ascii="Times New Roman" w:eastAsiaTheme="majorEastAsia" w:hAnsi="Times New Roman" w:cs="Times New Roman"/>
          <w:sz w:val="24"/>
          <w:szCs w:val="24"/>
        </w:rPr>
        <w:t>...........................................</w:t>
      </w:r>
      <w:r w:rsidR="00D22B55">
        <w:rPr>
          <w:rFonts w:ascii="Times New Roman" w:eastAsiaTheme="majorEastAsia" w:hAnsi="Times New Roman" w:cs="Times New Roman"/>
          <w:sz w:val="24"/>
          <w:szCs w:val="24"/>
        </w:rPr>
        <w:t>..............................</w:t>
      </w:r>
      <w:r w:rsidR="00F6619C">
        <w:rPr>
          <w:rFonts w:ascii="Times New Roman" w:eastAsiaTheme="majorEastAsia" w:hAnsi="Times New Roman" w:cs="Times New Roman"/>
          <w:sz w:val="24"/>
          <w:szCs w:val="24"/>
        </w:rPr>
        <w:t>5</w:t>
      </w:r>
      <w:r w:rsidR="00A37791">
        <w:rPr>
          <w:rFonts w:ascii="Times New Roman" w:eastAsiaTheme="majorEastAsia" w:hAnsi="Times New Roman" w:cs="Times New Roman"/>
          <w:sz w:val="24"/>
          <w:szCs w:val="24"/>
        </w:rPr>
        <w:t>6</w:t>
      </w:r>
    </w:p>
    <w:p w:rsidR="001C5DB9" w:rsidRDefault="009132C7" w:rsidP="001C5DB9">
      <w:pPr>
        <w:pStyle w:val="TOC1"/>
        <w:tabs>
          <w:tab w:val="right" w:leader="dot" w:pos="7927"/>
        </w:tabs>
        <w:jc w:val="both"/>
        <w:rPr>
          <w:noProof/>
        </w:rPr>
      </w:pPr>
      <w:hyperlink w:anchor="_Toc9849792" w:history="1">
        <w:r w:rsidR="001C5DB9" w:rsidRPr="0015041D">
          <w:rPr>
            <w:rStyle w:val="Hyperlink"/>
            <w:noProof/>
          </w:rPr>
          <w:t>REFERENCES</w:t>
        </w:r>
        <w:r w:rsidR="001C5DB9">
          <w:rPr>
            <w:noProof/>
            <w:webHidden/>
          </w:rPr>
          <w:tab/>
        </w:r>
      </w:hyperlink>
      <w:r w:rsidR="00EB42EF">
        <w:rPr>
          <w:noProof/>
        </w:rPr>
        <w:t>5</w:t>
      </w:r>
      <w:r w:rsidR="00A37791">
        <w:rPr>
          <w:noProof/>
        </w:rPr>
        <w:t>8</w:t>
      </w:r>
    </w:p>
    <w:p w:rsidR="00A228A8" w:rsidRDefault="00180F89" w:rsidP="00A228A8">
      <w:pPr>
        <w:pStyle w:val="TOC1"/>
        <w:tabs>
          <w:tab w:val="right" w:leader="dot" w:pos="7927"/>
        </w:tabs>
        <w:jc w:val="both"/>
        <w:rPr>
          <w:noProof/>
        </w:rPr>
      </w:pPr>
      <w:r>
        <w:t>APPENDICES</w:t>
      </w:r>
      <w:r w:rsidR="00A228A8">
        <w:t>.</w:t>
      </w:r>
      <w:r>
        <w:t>.</w:t>
      </w:r>
      <w:r w:rsidR="00A228A8">
        <w:t>.</w:t>
      </w:r>
      <w:hyperlink w:anchor="_Toc9849792" w:history="1">
        <w:r w:rsidR="00A228A8">
          <w:rPr>
            <w:noProof/>
            <w:webHidden/>
          </w:rPr>
          <w:tab/>
        </w:r>
      </w:hyperlink>
      <w:r w:rsidR="00931630">
        <w:rPr>
          <w:noProof/>
        </w:rPr>
        <w:t>6</w:t>
      </w:r>
      <w:r w:rsidR="00A37791">
        <w:rPr>
          <w:noProof/>
        </w:rPr>
        <w:t>1</w:t>
      </w:r>
    </w:p>
    <w:p w:rsidR="00A228A8" w:rsidRPr="00A228A8" w:rsidRDefault="00A228A8" w:rsidP="00A228A8"/>
    <w:p w:rsidR="00A228A8" w:rsidRDefault="00A228A8" w:rsidP="00A228A8"/>
    <w:p w:rsidR="00695034" w:rsidRDefault="00695034" w:rsidP="00A228A8"/>
    <w:p w:rsidR="00695034" w:rsidRDefault="00695034" w:rsidP="00A228A8"/>
    <w:p w:rsidR="00695034" w:rsidRDefault="00695034" w:rsidP="00A228A8"/>
    <w:p w:rsidR="00695034" w:rsidRDefault="00695034" w:rsidP="00A228A8"/>
    <w:p w:rsidR="00695034" w:rsidRDefault="00695034" w:rsidP="00A228A8"/>
    <w:p w:rsidR="00695034" w:rsidRDefault="00695034" w:rsidP="00A228A8"/>
    <w:p w:rsidR="00695034" w:rsidRDefault="00695034" w:rsidP="00A228A8"/>
    <w:p w:rsidR="00695034" w:rsidRDefault="00695034" w:rsidP="00A228A8"/>
    <w:p w:rsidR="00695034" w:rsidRPr="00A228A8" w:rsidRDefault="00695034" w:rsidP="00A228A8"/>
    <w:p w:rsidR="006841DD" w:rsidRPr="00F1132A" w:rsidRDefault="001C5DB9" w:rsidP="00A228A8">
      <w:pPr>
        <w:pStyle w:val="Heading1"/>
        <w:jc w:val="left"/>
      </w:pPr>
      <w:r w:rsidRPr="00360EDB">
        <w:fldChar w:fldCharType="end"/>
      </w:r>
    </w:p>
    <w:p w:rsidR="00360EDB" w:rsidRDefault="00C93F2D" w:rsidP="00360EDB">
      <w:pPr>
        <w:rPr>
          <w:rFonts w:ascii="Times New Roman" w:hAnsi="Times New Roman" w:cs="Times New Roman"/>
          <w:sz w:val="24"/>
          <w:szCs w:val="24"/>
        </w:rPr>
      </w:pPr>
      <w:r w:rsidRPr="00360EDB">
        <w:rPr>
          <w:rFonts w:ascii="Times New Roman" w:hAnsi="Times New Roman" w:cs="Times New Roman"/>
          <w:sz w:val="24"/>
          <w:szCs w:val="24"/>
        </w:rPr>
        <w:fldChar w:fldCharType="end"/>
      </w:r>
    </w:p>
    <w:p w:rsidR="0095554D" w:rsidRDefault="0095554D" w:rsidP="00360EDB">
      <w:pPr>
        <w:rPr>
          <w:rFonts w:ascii="Times New Roman" w:hAnsi="Times New Roman" w:cs="Times New Roman"/>
          <w:sz w:val="24"/>
          <w:szCs w:val="24"/>
        </w:rPr>
      </w:pPr>
    </w:p>
    <w:p w:rsidR="00A505DF" w:rsidRDefault="00A505DF" w:rsidP="00360EDB">
      <w:pPr>
        <w:rPr>
          <w:rFonts w:ascii="Times New Roman" w:hAnsi="Times New Roman" w:cs="Times New Roman"/>
          <w:sz w:val="24"/>
          <w:szCs w:val="24"/>
        </w:rPr>
      </w:pPr>
    </w:p>
    <w:p w:rsidR="00A505DF" w:rsidRDefault="00A505DF" w:rsidP="00360EDB">
      <w:pPr>
        <w:rPr>
          <w:rFonts w:ascii="Times New Roman" w:hAnsi="Times New Roman" w:cs="Times New Roman"/>
          <w:sz w:val="24"/>
          <w:szCs w:val="24"/>
        </w:rPr>
      </w:pPr>
    </w:p>
    <w:p w:rsidR="00A505DF" w:rsidRDefault="00A505DF" w:rsidP="00360EDB">
      <w:pPr>
        <w:rPr>
          <w:rFonts w:ascii="Times New Roman" w:hAnsi="Times New Roman" w:cs="Times New Roman"/>
          <w:sz w:val="24"/>
          <w:szCs w:val="24"/>
        </w:rPr>
      </w:pPr>
    </w:p>
    <w:p w:rsidR="00A505DF" w:rsidRDefault="00A505DF" w:rsidP="00360EDB">
      <w:pPr>
        <w:rPr>
          <w:rFonts w:ascii="Times New Roman" w:hAnsi="Times New Roman" w:cs="Times New Roman"/>
          <w:sz w:val="24"/>
          <w:szCs w:val="24"/>
        </w:rPr>
      </w:pPr>
    </w:p>
    <w:p w:rsidR="00A505DF" w:rsidRDefault="00A505DF" w:rsidP="00360EDB">
      <w:pPr>
        <w:rPr>
          <w:rFonts w:ascii="Times New Roman" w:hAnsi="Times New Roman" w:cs="Times New Roman"/>
          <w:sz w:val="24"/>
          <w:szCs w:val="24"/>
        </w:rPr>
      </w:pPr>
    </w:p>
    <w:p w:rsidR="00455181" w:rsidRPr="00360EDB" w:rsidRDefault="00455181" w:rsidP="00360EDB">
      <w:pPr>
        <w:rPr>
          <w:rFonts w:ascii="Times New Roman" w:hAnsi="Times New Roman" w:cs="Times New Roman"/>
          <w:sz w:val="24"/>
          <w:szCs w:val="24"/>
        </w:rPr>
      </w:pPr>
    </w:p>
    <w:p w:rsidR="00522F6E" w:rsidRDefault="00522F6E" w:rsidP="00522F6E">
      <w:pPr>
        <w:pStyle w:val="Heading1"/>
      </w:pPr>
      <w:bookmarkStart w:id="2" w:name="_Toc9849754"/>
      <w:r>
        <w:lastRenderedPageBreak/>
        <w:t>LIST OF TABLE</w:t>
      </w:r>
      <w:bookmarkEnd w:id="2"/>
      <w:r w:rsidR="008F7192">
        <w:t>S</w:t>
      </w:r>
    </w:p>
    <w:p w:rsidR="00D7525D" w:rsidRPr="00D7525D" w:rsidRDefault="00D7525D" w:rsidP="00D7525D"/>
    <w:p w:rsidR="0032018F" w:rsidRPr="00D7525D" w:rsidRDefault="00D7525D" w:rsidP="00D7525D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I</w:t>
      </w:r>
      <w:r w:rsidR="005559D8">
        <w:rPr>
          <w:rFonts w:ascii="Times New Roman" w:hAnsi="Times New Roman" w:cs="Times New Roman"/>
          <w:sz w:val="24"/>
          <w:szCs w:val="24"/>
        </w:rPr>
        <w:tab/>
        <w:t>The Scoring Rubri</w:t>
      </w:r>
      <w:r w:rsidR="00C43EF8">
        <w:rPr>
          <w:rFonts w:ascii="Times New Roman" w:hAnsi="Times New Roman" w:cs="Times New Roman"/>
          <w:sz w:val="24"/>
          <w:szCs w:val="24"/>
        </w:rPr>
        <w:t xml:space="preserve">c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r w:rsidR="00C43EF8">
        <w:rPr>
          <w:rFonts w:ascii="Times New Roman" w:hAnsi="Times New Roman" w:cs="Times New Roman"/>
          <w:sz w:val="24"/>
          <w:szCs w:val="24"/>
        </w:rPr>
        <w:t>Speakin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C43EF8">
        <w:rPr>
          <w:rFonts w:ascii="Times New Roman" w:hAnsi="Times New Roman" w:cs="Times New Roman"/>
          <w:sz w:val="24"/>
          <w:szCs w:val="24"/>
        </w:rPr>
        <w:t>1</w:t>
      </w:r>
      <w:r w:rsidR="0079510C">
        <w:rPr>
          <w:rFonts w:ascii="Times New Roman" w:hAnsi="Times New Roman" w:cs="Times New Roman"/>
          <w:sz w:val="24"/>
          <w:szCs w:val="24"/>
        </w:rPr>
        <w:t>5</w:t>
      </w:r>
    </w:p>
    <w:p w:rsidR="0032018F" w:rsidRPr="00522F6E" w:rsidRDefault="0032018F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I</w:t>
      </w:r>
      <w:r w:rsidR="00D752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="001A251C">
        <w:rPr>
          <w:rFonts w:ascii="Times New Roman" w:hAnsi="Times New Roman" w:cs="Times New Roman"/>
          <w:sz w:val="24"/>
          <w:szCs w:val="24"/>
        </w:rPr>
        <w:t xml:space="preserve">The Example of Observation Sheet </w:t>
      </w:r>
      <w:proofErr w:type="gramStart"/>
      <w:r w:rsidR="001A251C">
        <w:rPr>
          <w:rFonts w:ascii="Times New Roman" w:hAnsi="Times New Roman" w:cs="Times New Roman"/>
          <w:sz w:val="24"/>
          <w:szCs w:val="24"/>
        </w:rPr>
        <w:t>of  SMA</w:t>
      </w:r>
      <w:proofErr w:type="gramEnd"/>
      <w:r w:rsidR="001A2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1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A25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A251C">
        <w:rPr>
          <w:rFonts w:ascii="Times New Roman" w:hAnsi="Times New Roman" w:cs="Times New Roman"/>
          <w:sz w:val="24"/>
          <w:szCs w:val="24"/>
        </w:rPr>
        <w:t>Perbaungan</w:t>
      </w:r>
      <w:proofErr w:type="spellEnd"/>
      <w:r w:rsidR="001A251C">
        <w:rPr>
          <w:rFonts w:ascii="Times New Roman" w:hAnsi="Times New Roman" w:cs="Times New Roman"/>
          <w:sz w:val="24"/>
          <w:szCs w:val="24"/>
        </w:rPr>
        <w:t xml:space="preserve"> </w:t>
      </w:r>
      <w:r w:rsidRPr="00522F6E">
        <w:rPr>
          <w:rFonts w:ascii="Times New Roman" w:hAnsi="Times New Roman" w:cs="Times New Roman"/>
          <w:sz w:val="24"/>
          <w:szCs w:val="24"/>
        </w:rPr>
        <w:t xml:space="preserve">Students’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peaking </w:t>
      </w:r>
      <w:r w:rsidRPr="00522F6E">
        <w:rPr>
          <w:rFonts w:ascii="Times New Roman" w:hAnsi="Times New Roman" w:cs="Times New Roman"/>
          <w:sz w:val="24"/>
          <w:szCs w:val="24"/>
        </w:rPr>
        <w:t>Skill Through</w:t>
      </w:r>
      <w:r w:rsidR="00C43EF8">
        <w:rPr>
          <w:rFonts w:ascii="Times New Roman" w:hAnsi="Times New Roman" w:cs="Times New Roman"/>
          <w:sz w:val="24"/>
          <w:szCs w:val="24"/>
        </w:rPr>
        <w:t xml:space="preserve"> Description of </w:t>
      </w:r>
      <w:r w:rsidR="001A251C">
        <w:rPr>
          <w:rFonts w:ascii="Times New Roman" w:hAnsi="Times New Roman" w:cs="Times New Roman"/>
          <w:sz w:val="24"/>
          <w:szCs w:val="24"/>
        </w:rPr>
        <w:t xml:space="preserve"> New Vocabulary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79510C">
        <w:rPr>
          <w:rFonts w:ascii="Times New Roman" w:hAnsi="Times New Roman" w:cs="Times New Roman"/>
          <w:sz w:val="24"/>
          <w:szCs w:val="24"/>
        </w:rPr>
        <w:t>29</w:t>
      </w:r>
    </w:p>
    <w:p w:rsidR="0032018F" w:rsidRDefault="0032018F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II</w:t>
      </w:r>
      <w:r w:rsidR="00D752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2F6E"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ore Level Analytic 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9510C">
        <w:rPr>
          <w:rFonts w:ascii="Times New Roman" w:hAnsi="Times New Roman" w:cs="Times New Roman"/>
          <w:sz w:val="24"/>
          <w:szCs w:val="24"/>
        </w:rPr>
        <w:t>0</w:t>
      </w:r>
    </w:p>
    <w:p w:rsidR="0032018F" w:rsidRPr="00522F6E" w:rsidRDefault="00D7525D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32018F">
        <w:rPr>
          <w:rFonts w:ascii="Times New Roman" w:hAnsi="Times New Roman" w:cs="Times New Roman"/>
          <w:sz w:val="24"/>
          <w:szCs w:val="24"/>
        </w:rPr>
        <w:t xml:space="preserve"> </w:t>
      </w:r>
      <w:r w:rsidR="0032018F">
        <w:rPr>
          <w:rFonts w:ascii="Times New Roman" w:hAnsi="Times New Roman" w:cs="Times New Roman"/>
          <w:sz w:val="24"/>
          <w:szCs w:val="24"/>
        </w:rPr>
        <w:tab/>
        <w:t>The Differ</w:t>
      </w:r>
      <w:r w:rsidR="004814DD">
        <w:rPr>
          <w:rFonts w:ascii="Times New Roman" w:hAnsi="Times New Roman" w:cs="Times New Roman"/>
          <w:sz w:val="24"/>
          <w:szCs w:val="24"/>
        </w:rPr>
        <w:t xml:space="preserve">ent Score of Each of Subject 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EB42EF">
        <w:rPr>
          <w:rFonts w:ascii="Times New Roman" w:hAnsi="Times New Roman" w:cs="Times New Roman"/>
          <w:sz w:val="24"/>
          <w:szCs w:val="24"/>
        </w:rPr>
        <w:t>4</w:t>
      </w:r>
      <w:r w:rsidR="0079510C">
        <w:rPr>
          <w:rFonts w:ascii="Times New Roman" w:hAnsi="Times New Roman" w:cs="Times New Roman"/>
          <w:sz w:val="24"/>
          <w:szCs w:val="24"/>
        </w:rPr>
        <w:t>8</w:t>
      </w:r>
    </w:p>
    <w:p w:rsidR="0032018F" w:rsidRPr="00522F6E" w:rsidRDefault="0032018F" w:rsidP="0032018F">
      <w:pPr>
        <w:pStyle w:val="ListParagraph"/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 w:rsidRPr="00522F6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Obse</w:t>
      </w:r>
      <w:r w:rsidR="00D7525D">
        <w:rPr>
          <w:rFonts w:ascii="Times New Roman" w:hAnsi="Times New Roman" w:cs="Times New Roman"/>
          <w:sz w:val="24"/>
          <w:szCs w:val="24"/>
        </w:rPr>
        <w:t>rvation Sheet of ZR</w:t>
      </w:r>
      <w:r w:rsidR="005D6D35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6</w:t>
      </w:r>
      <w:r w:rsidR="00A37791">
        <w:rPr>
          <w:rFonts w:ascii="Times New Roman" w:hAnsi="Times New Roman" w:cs="Times New Roman"/>
          <w:sz w:val="24"/>
          <w:szCs w:val="24"/>
        </w:rPr>
        <w:t>4</w:t>
      </w:r>
    </w:p>
    <w:p w:rsidR="0032018F" w:rsidRPr="00522F6E" w:rsidRDefault="0032018F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V</w:t>
      </w:r>
      <w:r w:rsidR="00D7525D">
        <w:rPr>
          <w:rFonts w:ascii="Times New Roman" w:hAnsi="Times New Roman" w:cs="Times New Roman"/>
          <w:sz w:val="24"/>
          <w:szCs w:val="24"/>
        </w:rPr>
        <w:t>I</w:t>
      </w:r>
      <w:r w:rsidR="00D7525D">
        <w:rPr>
          <w:rFonts w:ascii="Times New Roman" w:hAnsi="Times New Roman" w:cs="Times New Roman"/>
          <w:sz w:val="24"/>
          <w:szCs w:val="24"/>
        </w:rPr>
        <w:tab/>
        <w:t>The Observation Sheet of NS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55181">
        <w:rPr>
          <w:rFonts w:ascii="Times New Roman" w:hAnsi="Times New Roman" w:cs="Times New Roman"/>
          <w:sz w:val="24"/>
          <w:szCs w:val="24"/>
        </w:rPr>
        <w:t>6</w:t>
      </w:r>
      <w:r w:rsidR="00A37791">
        <w:rPr>
          <w:rFonts w:ascii="Times New Roman" w:hAnsi="Times New Roman" w:cs="Times New Roman"/>
          <w:sz w:val="24"/>
          <w:szCs w:val="24"/>
        </w:rPr>
        <w:t>6</w:t>
      </w:r>
    </w:p>
    <w:p w:rsidR="0032018F" w:rsidRPr="00522F6E" w:rsidRDefault="0032018F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V</w:t>
      </w:r>
      <w:r w:rsidR="00D7525D">
        <w:rPr>
          <w:rFonts w:ascii="Times New Roman" w:hAnsi="Times New Roman" w:cs="Times New Roman"/>
          <w:sz w:val="24"/>
          <w:szCs w:val="24"/>
        </w:rPr>
        <w:t>II</w:t>
      </w:r>
      <w:r w:rsidR="00D75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525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7525D">
        <w:rPr>
          <w:rFonts w:ascii="Times New Roman" w:hAnsi="Times New Roman" w:cs="Times New Roman"/>
          <w:sz w:val="24"/>
          <w:szCs w:val="24"/>
        </w:rPr>
        <w:t xml:space="preserve"> Observation Sheet of MJS</w:t>
      </w:r>
      <w:r w:rsidR="005D6D35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6</w:t>
      </w:r>
      <w:r w:rsidR="00A37791">
        <w:rPr>
          <w:rFonts w:ascii="Times New Roman" w:hAnsi="Times New Roman" w:cs="Times New Roman"/>
          <w:sz w:val="24"/>
          <w:szCs w:val="24"/>
        </w:rPr>
        <w:t>8</w:t>
      </w:r>
    </w:p>
    <w:p w:rsidR="0032018F" w:rsidRPr="00522F6E" w:rsidRDefault="0032018F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VI</w:t>
      </w:r>
      <w:r w:rsidR="005D6D35">
        <w:rPr>
          <w:rFonts w:ascii="Times New Roman" w:hAnsi="Times New Roman" w:cs="Times New Roman"/>
          <w:sz w:val="24"/>
          <w:szCs w:val="24"/>
        </w:rPr>
        <w:t>I</w:t>
      </w:r>
      <w:r w:rsidR="00D7525D">
        <w:rPr>
          <w:rFonts w:ascii="Times New Roman" w:hAnsi="Times New Roman" w:cs="Times New Roman"/>
          <w:sz w:val="24"/>
          <w:szCs w:val="24"/>
        </w:rPr>
        <w:t>I</w:t>
      </w:r>
      <w:r w:rsidR="005D6D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D6D3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D6D35">
        <w:rPr>
          <w:rFonts w:ascii="Times New Roman" w:hAnsi="Times New Roman" w:cs="Times New Roman"/>
          <w:sz w:val="24"/>
          <w:szCs w:val="24"/>
        </w:rPr>
        <w:t xml:space="preserve"> Observatio</w:t>
      </w:r>
      <w:r w:rsidR="00D7525D">
        <w:rPr>
          <w:rFonts w:ascii="Times New Roman" w:hAnsi="Times New Roman" w:cs="Times New Roman"/>
          <w:sz w:val="24"/>
          <w:szCs w:val="24"/>
        </w:rPr>
        <w:t>n Sheet of QAR</w:t>
      </w:r>
      <w:r w:rsidR="005D6D35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7</w:t>
      </w:r>
      <w:r w:rsidR="00A37791">
        <w:rPr>
          <w:rFonts w:ascii="Times New Roman" w:hAnsi="Times New Roman" w:cs="Times New Roman"/>
          <w:sz w:val="24"/>
          <w:szCs w:val="24"/>
        </w:rPr>
        <w:t>0</w:t>
      </w:r>
    </w:p>
    <w:p w:rsidR="0032018F" w:rsidRPr="00522F6E" w:rsidRDefault="00D7525D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tion Sheet of NA</w:t>
      </w:r>
      <w:r w:rsidR="00C43EF8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7</w:t>
      </w:r>
      <w:r w:rsidR="00A37791">
        <w:rPr>
          <w:rFonts w:ascii="Times New Roman" w:hAnsi="Times New Roman" w:cs="Times New Roman"/>
          <w:sz w:val="24"/>
          <w:szCs w:val="24"/>
        </w:rPr>
        <w:t>2</w:t>
      </w:r>
    </w:p>
    <w:p w:rsidR="0032018F" w:rsidRPr="00522F6E" w:rsidRDefault="0032018F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7525D">
        <w:rPr>
          <w:rFonts w:ascii="Times New Roman" w:hAnsi="Times New Roman" w:cs="Times New Roman"/>
          <w:sz w:val="24"/>
          <w:szCs w:val="24"/>
        </w:rPr>
        <w:tab/>
        <w:t>The Observation Sheet of NM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7</w:t>
      </w:r>
      <w:r w:rsidR="00A37791">
        <w:rPr>
          <w:rFonts w:ascii="Times New Roman" w:hAnsi="Times New Roman" w:cs="Times New Roman"/>
          <w:sz w:val="24"/>
          <w:szCs w:val="24"/>
        </w:rPr>
        <w:t>4</w:t>
      </w:r>
    </w:p>
    <w:p w:rsidR="0032018F" w:rsidRPr="00522F6E" w:rsidRDefault="0032018F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X</w:t>
      </w:r>
      <w:r w:rsidR="00D7525D">
        <w:rPr>
          <w:rFonts w:ascii="Times New Roman" w:hAnsi="Times New Roman" w:cs="Times New Roman"/>
          <w:sz w:val="24"/>
          <w:szCs w:val="24"/>
        </w:rPr>
        <w:t>1</w:t>
      </w:r>
      <w:r w:rsidR="00D75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525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7525D">
        <w:rPr>
          <w:rFonts w:ascii="Times New Roman" w:hAnsi="Times New Roman" w:cs="Times New Roman"/>
          <w:sz w:val="24"/>
          <w:szCs w:val="24"/>
        </w:rPr>
        <w:t xml:space="preserve"> Observation Sheet of YA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7</w:t>
      </w:r>
      <w:r w:rsidR="00A37791">
        <w:rPr>
          <w:rFonts w:ascii="Times New Roman" w:hAnsi="Times New Roman" w:cs="Times New Roman"/>
          <w:sz w:val="24"/>
          <w:szCs w:val="24"/>
        </w:rPr>
        <w:t>6</w:t>
      </w:r>
    </w:p>
    <w:p w:rsidR="0032018F" w:rsidRDefault="0032018F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2F6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 w:rsidR="00D752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2F6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22F6E">
        <w:rPr>
          <w:rFonts w:ascii="Times New Roman" w:hAnsi="Times New Roman" w:cs="Times New Roman"/>
          <w:sz w:val="24"/>
          <w:szCs w:val="24"/>
        </w:rPr>
        <w:t xml:space="preserve"> Observation She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D7525D">
        <w:rPr>
          <w:rFonts w:ascii="Times New Roman" w:hAnsi="Times New Roman" w:cs="Times New Roman"/>
          <w:sz w:val="24"/>
          <w:szCs w:val="24"/>
        </w:rPr>
        <w:t>of RDS</w:t>
      </w:r>
      <w:r w:rsidR="00C43EF8">
        <w:rPr>
          <w:rFonts w:ascii="Times New Roman" w:hAnsi="Times New Roman" w:cs="Times New Roman"/>
          <w:sz w:val="24"/>
          <w:szCs w:val="24"/>
        </w:rPr>
        <w:t xml:space="preserve"> </w:t>
      </w:r>
      <w:r w:rsidR="00C43EF8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7</w:t>
      </w:r>
      <w:r w:rsidR="00A37791">
        <w:rPr>
          <w:rFonts w:ascii="Times New Roman" w:hAnsi="Times New Roman" w:cs="Times New Roman"/>
          <w:sz w:val="24"/>
          <w:szCs w:val="24"/>
        </w:rPr>
        <w:t>8</w:t>
      </w:r>
    </w:p>
    <w:p w:rsidR="00C43EF8" w:rsidRPr="00522F6E" w:rsidRDefault="00C43EF8" w:rsidP="0032018F">
      <w:pPr>
        <w:tabs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2018F" w:rsidRPr="007D6EEC" w:rsidRDefault="0032018F" w:rsidP="0032018F"/>
    <w:p w:rsidR="00522F6E" w:rsidRPr="007D6EEC" w:rsidRDefault="00522F6E" w:rsidP="00522F6E"/>
    <w:p w:rsidR="00522F6E" w:rsidRDefault="00522F6E" w:rsidP="007E16C1">
      <w:pPr>
        <w:tabs>
          <w:tab w:val="left" w:pos="938"/>
        </w:tabs>
      </w:pPr>
    </w:p>
    <w:p w:rsidR="007E16C1" w:rsidRDefault="007E16C1" w:rsidP="007E16C1">
      <w:pPr>
        <w:tabs>
          <w:tab w:val="left" w:pos="938"/>
        </w:tabs>
      </w:pPr>
    </w:p>
    <w:p w:rsidR="007E16C1" w:rsidRDefault="007E16C1" w:rsidP="007E16C1">
      <w:pPr>
        <w:tabs>
          <w:tab w:val="left" w:pos="938"/>
        </w:tabs>
      </w:pPr>
    </w:p>
    <w:p w:rsidR="00695034" w:rsidRDefault="00695034" w:rsidP="007E16C1">
      <w:pPr>
        <w:tabs>
          <w:tab w:val="left" w:pos="938"/>
        </w:tabs>
      </w:pPr>
    </w:p>
    <w:p w:rsidR="00695034" w:rsidRDefault="00695034" w:rsidP="007E16C1">
      <w:pPr>
        <w:tabs>
          <w:tab w:val="left" w:pos="938"/>
        </w:tabs>
      </w:pPr>
    </w:p>
    <w:p w:rsidR="00522F6E" w:rsidRDefault="008F7192" w:rsidP="00522F6E">
      <w:pPr>
        <w:pStyle w:val="Heading1"/>
      </w:pPr>
      <w:bookmarkStart w:id="3" w:name="_Toc9849755"/>
      <w:r>
        <w:lastRenderedPageBreak/>
        <w:t xml:space="preserve">LIST OF </w:t>
      </w:r>
      <w:r w:rsidR="00522F6E" w:rsidRPr="007D6EEC">
        <w:t>APPENDI</w:t>
      </w:r>
      <w:bookmarkEnd w:id="3"/>
      <w:r w:rsidR="00180F89">
        <w:t>CES</w:t>
      </w:r>
    </w:p>
    <w:p w:rsidR="00522F6E" w:rsidRPr="007D6EEC" w:rsidRDefault="00522F6E" w:rsidP="00522F6E">
      <w:pPr>
        <w:tabs>
          <w:tab w:val="left" w:pos="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Pr="007D6EEC" w:rsidRDefault="00C43EF8" w:rsidP="00C43EF8">
      <w:pPr>
        <w:tabs>
          <w:tab w:val="left" w:pos="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F8" w:rsidRDefault="00931630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 Sheet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A37791">
        <w:rPr>
          <w:rFonts w:ascii="Times New Roman" w:hAnsi="Times New Roman" w:cs="Times New Roman"/>
          <w:sz w:val="24"/>
          <w:szCs w:val="24"/>
        </w:rPr>
        <w:t>1</w:t>
      </w:r>
    </w:p>
    <w:p w:rsidR="00C43EF8" w:rsidRPr="00C43EF8" w:rsidRDefault="00931630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Questions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A37791">
        <w:rPr>
          <w:rFonts w:ascii="Times New Roman" w:hAnsi="Times New Roman" w:cs="Times New Roman"/>
          <w:sz w:val="24"/>
          <w:szCs w:val="24"/>
        </w:rPr>
        <w:t>2</w:t>
      </w:r>
    </w:p>
    <w:p w:rsidR="00C43EF8" w:rsidRPr="00C43EF8" w:rsidRDefault="008F7192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bulary Test</w:t>
      </w:r>
      <w:r w:rsidR="00931630">
        <w:rPr>
          <w:rFonts w:ascii="Times New Roman" w:hAnsi="Times New Roman" w:cs="Times New Roman"/>
          <w:sz w:val="24"/>
          <w:szCs w:val="24"/>
        </w:rPr>
        <w:tab/>
        <w:t>6</w:t>
      </w:r>
      <w:r w:rsidR="0079510C">
        <w:rPr>
          <w:rFonts w:ascii="Times New Roman" w:hAnsi="Times New Roman" w:cs="Times New Roman"/>
          <w:sz w:val="24"/>
          <w:szCs w:val="24"/>
        </w:rPr>
        <w:t>3</w:t>
      </w:r>
    </w:p>
    <w:p w:rsidR="0032018F" w:rsidRPr="007D6EEC" w:rsidRDefault="00D7525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</w:t>
      </w:r>
      <w:r w:rsidR="0032018F" w:rsidRPr="007D6EEC">
        <w:rPr>
          <w:rFonts w:ascii="Times New Roman" w:hAnsi="Times New Roman" w:cs="Times New Roman"/>
          <w:sz w:val="24"/>
          <w:szCs w:val="24"/>
        </w:rPr>
        <w:t xml:space="preserve"> with Score 15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6</w:t>
      </w:r>
      <w:r w:rsidR="0079510C">
        <w:rPr>
          <w:rFonts w:ascii="Times New Roman" w:hAnsi="Times New Roman" w:cs="Times New Roman"/>
          <w:sz w:val="24"/>
          <w:szCs w:val="24"/>
        </w:rPr>
        <w:t>4</w:t>
      </w:r>
    </w:p>
    <w:p w:rsidR="0032018F" w:rsidRPr="007D6EEC" w:rsidRDefault="00D7525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F</w:t>
      </w:r>
      <w:r w:rsidR="0032018F">
        <w:rPr>
          <w:rFonts w:ascii="Times New Roman" w:hAnsi="Times New Roman" w:cs="Times New Roman"/>
          <w:sz w:val="24"/>
          <w:szCs w:val="24"/>
        </w:rPr>
        <w:t xml:space="preserve"> </w:t>
      </w:r>
      <w:r w:rsidR="0032018F" w:rsidRPr="007D6EEC">
        <w:rPr>
          <w:rFonts w:ascii="Times New Roman" w:hAnsi="Times New Roman" w:cs="Times New Roman"/>
          <w:sz w:val="24"/>
          <w:szCs w:val="24"/>
        </w:rPr>
        <w:t>with score 15</w:t>
      </w:r>
      <w:r w:rsidR="0032018F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6</w:t>
      </w:r>
      <w:r w:rsidR="0079510C">
        <w:rPr>
          <w:rFonts w:ascii="Times New Roman" w:hAnsi="Times New Roman" w:cs="Times New Roman"/>
          <w:sz w:val="24"/>
          <w:szCs w:val="24"/>
        </w:rPr>
        <w:t>6</w:t>
      </w:r>
    </w:p>
    <w:p w:rsidR="0032018F" w:rsidRPr="007D6EEC" w:rsidRDefault="00D7525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S</w:t>
      </w:r>
      <w:r w:rsidR="0032018F" w:rsidRPr="007D6EEC">
        <w:rPr>
          <w:rFonts w:ascii="Times New Roman" w:hAnsi="Times New Roman" w:cs="Times New Roman"/>
          <w:sz w:val="24"/>
          <w:szCs w:val="24"/>
        </w:rPr>
        <w:t xml:space="preserve"> with score 15</w:t>
      </w:r>
      <w:r w:rsidR="00931630">
        <w:rPr>
          <w:rFonts w:ascii="Times New Roman" w:hAnsi="Times New Roman" w:cs="Times New Roman"/>
          <w:sz w:val="24"/>
          <w:szCs w:val="24"/>
        </w:rPr>
        <w:tab/>
        <w:t>6</w:t>
      </w:r>
      <w:r w:rsidR="0079510C">
        <w:rPr>
          <w:rFonts w:ascii="Times New Roman" w:hAnsi="Times New Roman" w:cs="Times New Roman"/>
          <w:sz w:val="24"/>
          <w:szCs w:val="24"/>
        </w:rPr>
        <w:t>8</w:t>
      </w:r>
    </w:p>
    <w:p w:rsidR="0032018F" w:rsidRPr="007D6EEC" w:rsidRDefault="00D7525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R</w:t>
      </w:r>
      <w:r w:rsidR="0032018F" w:rsidRPr="007D6EEC">
        <w:rPr>
          <w:rFonts w:ascii="Times New Roman" w:hAnsi="Times New Roman" w:cs="Times New Roman"/>
          <w:sz w:val="24"/>
          <w:szCs w:val="24"/>
        </w:rPr>
        <w:t xml:space="preserve"> with score 10</w:t>
      </w:r>
      <w:r w:rsidR="00931630">
        <w:rPr>
          <w:rFonts w:ascii="Times New Roman" w:hAnsi="Times New Roman" w:cs="Times New Roman"/>
          <w:sz w:val="24"/>
          <w:szCs w:val="24"/>
        </w:rPr>
        <w:tab/>
        <w:t>7</w:t>
      </w:r>
      <w:r w:rsidR="0079510C">
        <w:rPr>
          <w:rFonts w:ascii="Times New Roman" w:hAnsi="Times New Roman" w:cs="Times New Roman"/>
          <w:sz w:val="24"/>
          <w:szCs w:val="24"/>
        </w:rPr>
        <w:t>0</w:t>
      </w:r>
    </w:p>
    <w:p w:rsidR="0032018F" w:rsidRPr="007D6EEC" w:rsidRDefault="00D7525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32018F" w:rsidRPr="007D6EEC">
        <w:rPr>
          <w:rFonts w:ascii="Times New Roman" w:hAnsi="Times New Roman" w:cs="Times New Roman"/>
          <w:sz w:val="24"/>
          <w:szCs w:val="24"/>
        </w:rPr>
        <w:t xml:space="preserve"> with score 10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7</w:t>
      </w:r>
      <w:r w:rsidR="0079510C">
        <w:rPr>
          <w:rFonts w:ascii="Times New Roman" w:hAnsi="Times New Roman" w:cs="Times New Roman"/>
          <w:sz w:val="24"/>
          <w:szCs w:val="24"/>
        </w:rPr>
        <w:t>2</w:t>
      </w:r>
    </w:p>
    <w:p w:rsidR="0032018F" w:rsidRPr="007D6EEC" w:rsidRDefault="00D7525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</w:t>
      </w:r>
      <w:r w:rsidR="008F7192">
        <w:rPr>
          <w:rFonts w:ascii="Times New Roman" w:hAnsi="Times New Roman" w:cs="Times New Roman"/>
          <w:sz w:val="24"/>
          <w:szCs w:val="24"/>
        </w:rPr>
        <w:t xml:space="preserve"> with Score 5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7</w:t>
      </w:r>
      <w:r w:rsidR="0079510C">
        <w:rPr>
          <w:rFonts w:ascii="Times New Roman" w:hAnsi="Times New Roman" w:cs="Times New Roman"/>
          <w:sz w:val="24"/>
          <w:szCs w:val="24"/>
        </w:rPr>
        <w:t>4</w:t>
      </w:r>
    </w:p>
    <w:p w:rsidR="0032018F" w:rsidRPr="007D6EEC" w:rsidRDefault="00D7525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 w:rsidR="008F7192">
        <w:rPr>
          <w:rFonts w:ascii="Times New Roman" w:hAnsi="Times New Roman" w:cs="Times New Roman"/>
          <w:sz w:val="24"/>
          <w:szCs w:val="24"/>
        </w:rPr>
        <w:t xml:space="preserve"> with score 5</w:t>
      </w:r>
      <w:r w:rsidR="004814DD">
        <w:rPr>
          <w:rFonts w:ascii="Times New Roman" w:hAnsi="Times New Roman" w:cs="Times New Roman"/>
          <w:sz w:val="24"/>
          <w:szCs w:val="24"/>
        </w:rPr>
        <w:t xml:space="preserve"> 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7</w:t>
      </w:r>
      <w:r w:rsidR="0079510C">
        <w:rPr>
          <w:rFonts w:ascii="Times New Roman" w:hAnsi="Times New Roman" w:cs="Times New Roman"/>
          <w:sz w:val="24"/>
          <w:szCs w:val="24"/>
        </w:rPr>
        <w:t>6</w:t>
      </w:r>
    </w:p>
    <w:p w:rsidR="0032018F" w:rsidRDefault="00D7525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S</w:t>
      </w:r>
      <w:r w:rsidR="0032018F" w:rsidRPr="007D6EEC">
        <w:rPr>
          <w:rFonts w:ascii="Times New Roman" w:hAnsi="Times New Roman" w:cs="Times New Roman"/>
          <w:sz w:val="24"/>
          <w:szCs w:val="24"/>
        </w:rPr>
        <w:t xml:space="preserve"> </w:t>
      </w:r>
      <w:r w:rsidR="00931630">
        <w:rPr>
          <w:rFonts w:ascii="Times New Roman" w:hAnsi="Times New Roman" w:cs="Times New Roman"/>
          <w:sz w:val="24"/>
          <w:szCs w:val="24"/>
        </w:rPr>
        <w:t>with score 5</w:t>
      </w:r>
      <w:r w:rsidR="00931630">
        <w:rPr>
          <w:rFonts w:ascii="Times New Roman" w:hAnsi="Times New Roman" w:cs="Times New Roman"/>
          <w:sz w:val="24"/>
          <w:szCs w:val="24"/>
        </w:rPr>
        <w:tab/>
        <w:t>7</w:t>
      </w:r>
      <w:r w:rsidR="0079510C">
        <w:rPr>
          <w:rFonts w:ascii="Times New Roman" w:hAnsi="Times New Roman" w:cs="Times New Roman"/>
          <w:sz w:val="24"/>
          <w:szCs w:val="24"/>
        </w:rPr>
        <w:t>8</w:t>
      </w:r>
    </w:p>
    <w:p w:rsidR="004814DD" w:rsidRDefault="0092180D" w:rsidP="003400DD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f Research</w:t>
      </w:r>
      <w:r w:rsidR="004814DD">
        <w:rPr>
          <w:rFonts w:ascii="Times New Roman" w:hAnsi="Times New Roman" w:cs="Times New Roman"/>
          <w:sz w:val="24"/>
          <w:szCs w:val="24"/>
        </w:rPr>
        <w:tab/>
      </w:r>
      <w:r w:rsidR="00931630">
        <w:rPr>
          <w:rFonts w:ascii="Times New Roman" w:hAnsi="Times New Roman" w:cs="Times New Roman"/>
          <w:sz w:val="24"/>
          <w:szCs w:val="24"/>
        </w:rPr>
        <w:t>8</w:t>
      </w:r>
      <w:r w:rsidR="0079510C">
        <w:rPr>
          <w:rFonts w:ascii="Times New Roman" w:hAnsi="Times New Roman" w:cs="Times New Roman"/>
          <w:sz w:val="24"/>
          <w:szCs w:val="24"/>
        </w:rPr>
        <w:t>0</w:t>
      </w:r>
    </w:p>
    <w:p w:rsidR="00695034" w:rsidRDefault="00695034" w:rsidP="0069503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5034" w:rsidRDefault="00695034" w:rsidP="0069503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5034" w:rsidRDefault="00695034" w:rsidP="0069503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5034" w:rsidRDefault="00695034" w:rsidP="0069503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5034" w:rsidRDefault="00695034" w:rsidP="0069503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5034" w:rsidRDefault="00695034" w:rsidP="0069503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5034" w:rsidRDefault="00695034" w:rsidP="0069503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6630" w:rsidRPr="00360EDB" w:rsidRDefault="00C96630" w:rsidP="00695034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0"/>
      <w:bookmarkEnd w:id="4"/>
    </w:p>
    <w:sectPr w:rsidR="00C96630" w:rsidRPr="00360EDB" w:rsidSect="00930BA1"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C7" w:rsidRDefault="009132C7" w:rsidP="00EA5D05">
      <w:pPr>
        <w:spacing w:after="0" w:line="240" w:lineRule="auto"/>
      </w:pPr>
      <w:r>
        <w:separator/>
      </w:r>
    </w:p>
  </w:endnote>
  <w:endnote w:type="continuationSeparator" w:id="0">
    <w:p w:rsidR="009132C7" w:rsidRDefault="009132C7" w:rsidP="00EA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C7" w:rsidRDefault="009132C7" w:rsidP="00EA5D05">
      <w:pPr>
        <w:spacing w:after="0" w:line="240" w:lineRule="auto"/>
      </w:pPr>
      <w:r>
        <w:separator/>
      </w:r>
    </w:p>
  </w:footnote>
  <w:footnote w:type="continuationSeparator" w:id="0">
    <w:p w:rsidR="009132C7" w:rsidRDefault="009132C7" w:rsidP="00EA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C778E806"/>
    <w:lvl w:ilvl="0" w:tplc="E0640CF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36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360"/>
      </w:pPr>
    </w:lvl>
  </w:abstractNum>
  <w:abstractNum w:abstractNumId="1">
    <w:nsid w:val="00000004"/>
    <w:multiLevelType w:val="multilevel"/>
    <w:tmpl w:val="C6146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multilevel"/>
    <w:tmpl w:val="B8344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3">
    <w:nsid w:val="00000006"/>
    <w:multiLevelType w:val="hybridMultilevel"/>
    <w:tmpl w:val="C7B630F6"/>
    <w:lvl w:ilvl="0" w:tplc="1E6443F4">
      <w:start w:val="1"/>
      <w:numFmt w:val="decimal"/>
      <w:lvlText w:val="2.1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hybridMultilevel"/>
    <w:tmpl w:val="674E7C4C"/>
    <w:lvl w:ilvl="0" w:tplc="ABE852E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ED240FE8">
      <w:start w:val="1"/>
      <w:numFmt w:val="lowerLetter"/>
      <w:lvlText w:val="%2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multilevel"/>
    <w:tmpl w:val="F522DD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6" w:hanging="42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SimSun" w:hint="default"/>
      </w:rPr>
    </w:lvl>
  </w:abstractNum>
  <w:abstractNum w:abstractNumId="6">
    <w:nsid w:val="00000012"/>
    <w:multiLevelType w:val="multilevel"/>
    <w:tmpl w:val="8604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0000014"/>
    <w:multiLevelType w:val="multilevel"/>
    <w:tmpl w:val="680C2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000001F"/>
    <w:multiLevelType w:val="multilevel"/>
    <w:tmpl w:val="36A855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2470F2A"/>
    <w:multiLevelType w:val="hybridMultilevel"/>
    <w:tmpl w:val="00180A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145A8"/>
    <w:multiLevelType w:val="multilevel"/>
    <w:tmpl w:val="DF126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2D96A4B"/>
    <w:multiLevelType w:val="hybridMultilevel"/>
    <w:tmpl w:val="747E8A7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6575A"/>
    <w:multiLevelType w:val="hybridMultilevel"/>
    <w:tmpl w:val="E578D212"/>
    <w:lvl w:ilvl="0" w:tplc="3F18D2C2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0AC02540"/>
    <w:multiLevelType w:val="hybridMultilevel"/>
    <w:tmpl w:val="E78212C8"/>
    <w:lvl w:ilvl="0" w:tplc="7A629FAA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0AEA5EA0"/>
    <w:multiLevelType w:val="multilevel"/>
    <w:tmpl w:val="DF962A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15">
    <w:nsid w:val="0B9501AF"/>
    <w:multiLevelType w:val="hybridMultilevel"/>
    <w:tmpl w:val="B328847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93112"/>
    <w:multiLevelType w:val="multilevel"/>
    <w:tmpl w:val="58866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D8442FD"/>
    <w:multiLevelType w:val="hybridMultilevel"/>
    <w:tmpl w:val="4DEE2CDA"/>
    <w:lvl w:ilvl="0" w:tplc="C35AC74C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1798619C"/>
    <w:multiLevelType w:val="multilevel"/>
    <w:tmpl w:val="9356EFD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19952CC0"/>
    <w:multiLevelType w:val="hybridMultilevel"/>
    <w:tmpl w:val="2A72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A0DCF"/>
    <w:multiLevelType w:val="hybridMultilevel"/>
    <w:tmpl w:val="FBB6FF8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A4328"/>
    <w:multiLevelType w:val="multilevel"/>
    <w:tmpl w:val="5310E2E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>
    <w:nsid w:val="1ED86E14"/>
    <w:multiLevelType w:val="hybridMultilevel"/>
    <w:tmpl w:val="23E428A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568FE"/>
    <w:multiLevelType w:val="hybridMultilevel"/>
    <w:tmpl w:val="12C4636C"/>
    <w:lvl w:ilvl="0" w:tplc="04090019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25648"/>
    <w:multiLevelType w:val="hybridMultilevel"/>
    <w:tmpl w:val="A3184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8427B"/>
    <w:multiLevelType w:val="hybridMultilevel"/>
    <w:tmpl w:val="BEA0B9D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03256"/>
    <w:multiLevelType w:val="hybridMultilevel"/>
    <w:tmpl w:val="30E89A6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03C8E"/>
    <w:multiLevelType w:val="hybridMultilevel"/>
    <w:tmpl w:val="908E1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B4CFD"/>
    <w:multiLevelType w:val="hybridMultilevel"/>
    <w:tmpl w:val="1BFE4D8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F6ECD"/>
    <w:multiLevelType w:val="hybridMultilevel"/>
    <w:tmpl w:val="EE76B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E2A76"/>
    <w:multiLevelType w:val="hybridMultilevel"/>
    <w:tmpl w:val="9336EA70"/>
    <w:lvl w:ilvl="0" w:tplc="8376ABCE">
      <w:start w:val="3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726FD"/>
    <w:multiLevelType w:val="hybridMultilevel"/>
    <w:tmpl w:val="DFB00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35242F"/>
    <w:multiLevelType w:val="multilevel"/>
    <w:tmpl w:val="B8344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34">
    <w:nsid w:val="37C00110"/>
    <w:multiLevelType w:val="hybridMultilevel"/>
    <w:tmpl w:val="DA4874D6"/>
    <w:lvl w:ilvl="0" w:tplc="3F2A97F4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39227A54"/>
    <w:multiLevelType w:val="hybridMultilevel"/>
    <w:tmpl w:val="83AA9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CC5CC7"/>
    <w:multiLevelType w:val="hybridMultilevel"/>
    <w:tmpl w:val="9ECC8EE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E21944"/>
    <w:multiLevelType w:val="hybridMultilevel"/>
    <w:tmpl w:val="63C28A6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245730"/>
    <w:multiLevelType w:val="hybridMultilevel"/>
    <w:tmpl w:val="E8A0D4DC"/>
    <w:lvl w:ilvl="0" w:tplc="737021FA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412B6098"/>
    <w:multiLevelType w:val="hybridMultilevel"/>
    <w:tmpl w:val="6F8CE9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7929DA"/>
    <w:multiLevelType w:val="hybridMultilevel"/>
    <w:tmpl w:val="7452CADA"/>
    <w:lvl w:ilvl="0" w:tplc="C4EAF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D65973"/>
    <w:multiLevelType w:val="hybridMultilevel"/>
    <w:tmpl w:val="46A6E03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56575D"/>
    <w:multiLevelType w:val="hybridMultilevel"/>
    <w:tmpl w:val="32DEF5A8"/>
    <w:lvl w:ilvl="0" w:tplc="E292BBFC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3">
    <w:nsid w:val="4B7A4CD6"/>
    <w:multiLevelType w:val="multilevel"/>
    <w:tmpl w:val="C7DCE9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4CC44236"/>
    <w:multiLevelType w:val="hybridMultilevel"/>
    <w:tmpl w:val="D4CAE56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8709C2"/>
    <w:multiLevelType w:val="hybridMultilevel"/>
    <w:tmpl w:val="D74642E2"/>
    <w:lvl w:ilvl="0" w:tplc="2F46E1E0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6">
    <w:nsid w:val="4E3D464E"/>
    <w:multiLevelType w:val="hybridMultilevel"/>
    <w:tmpl w:val="9DDEBCC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4C09F5"/>
    <w:multiLevelType w:val="hybridMultilevel"/>
    <w:tmpl w:val="45263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D16101"/>
    <w:multiLevelType w:val="hybridMultilevel"/>
    <w:tmpl w:val="896ED48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E9205B"/>
    <w:multiLevelType w:val="hybridMultilevel"/>
    <w:tmpl w:val="C5A284E2"/>
    <w:lvl w:ilvl="0" w:tplc="600E7B9E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0">
    <w:nsid w:val="5DCB7D91"/>
    <w:multiLevelType w:val="hybridMultilevel"/>
    <w:tmpl w:val="326A60A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33205F"/>
    <w:multiLevelType w:val="hybridMultilevel"/>
    <w:tmpl w:val="22AA29D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5EC522F"/>
    <w:multiLevelType w:val="hybridMultilevel"/>
    <w:tmpl w:val="9DC41958"/>
    <w:lvl w:ilvl="0" w:tplc="C4EAF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420F65"/>
    <w:multiLevelType w:val="hybridMultilevel"/>
    <w:tmpl w:val="8A5E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6A4095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AB7666"/>
    <w:multiLevelType w:val="multilevel"/>
    <w:tmpl w:val="E998F0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>
    <w:nsid w:val="780932A5"/>
    <w:multiLevelType w:val="hybridMultilevel"/>
    <w:tmpl w:val="0A7C93E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511943"/>
    <w:multiLevelType w:val="hybridMultilevel"/>
    <w:tmpl w:val="892E0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70204F"/>
    <w:multiLevelType w:val="hybridMultilevel"/>
    <w:tmpl w:val="2050284C"/>
    <w:lvl w:ilvl="0" w:tplc="4230C0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94822AE"/>
    <w:multiLevelType w:val="hybridMultilevel"/>
    <w:tmpl w:val="B5B2DC96"/>
    <w:lvl w:ilvl="0" w:tplc="755EF0AC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1">
    <w:nsid w:val="7B897759"/>
    <w:multiLevelType w:val="multilevel"/>
    <w:tmpl w:val="C4DA7F5C"/>
    <w:lvl w:ilvl="0">
      <w:start w:val="1"/>
      <w:numFmt w:val="decimal"/>
      <w:lvlText w:val="%1."/>
      <w:lvlJc w:val="left"/>
      <w:pPr>
        <w:ind w:left="1498" w:hanging="360"/>
      </w:pPr>
    </w:lvl>
    <w:lvl w:ilvl="1">
      <w:start w:val="1"/>
      <w:numFmt w:val="decimal"/>
      <w:isLgl/>
      <w:lvlText w:val="%1.%2"/>
      <w:lvlJc w:val="left"/>
      <w:pPr>
        <w:ind w:left="179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8" w:hanging="1800"/>
      </w:pPr>
      <w:rPr>
        <w:rFonts w:hint="default"/>
      </w:rPr>
    </w:lvl>
  </w:abstractNum>
  <w:abstractNum w:abstractNumId="62">
    <w:nsid w:val="7D853810"/>
    <w:multiLevelType w:val="hybridMultilevel"/>
    <w:tmpl w:val="93ACA484"/>
    <w:lvl w:ilvl="0" w:tplc="5D420B2A">
      <w:start w:val="4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51"/>
  </w:num>
  <w:num w:numId="2">
    <w:abstractNumId w:val="52"/>
  </w:num>
  <w:num w:numId="3">
    <w:abstractNumId w:val="39"/>
  </w:num>
  <w:num w:numId="4">
    <w:abstractNumId w:val="54"/>
  </w:num>
  <w:num w:numId="5">
    <w:abstractNumId w:val="55"/>
  </w:num>
  <w:num w:numId="6">
    <w:abstractNumId w:val="31"/>
  </w:num>
  <w:num w:numId="7">
    <w:abstractNumId w:val="0"/>
  </w:num>
  <w:num w:numId="8">
    <w:abstractNumId w:val="61"/>
  </w:num>
  <w:num w:numId="9">
    <w:abstractNumId w:val="18"/>
  </w:num>
  <w:num w:numId="10">
    <w:abstractNumId w:val="21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30"/>
  </w:num>
  <w:num w:numId="19">
    <w:abstractNumId w:val="1"/>
  </w:num>
  <w:num w:numId="20">
    <w:abstractNumId w:val="35"/>
  </w:num>
  <w:num w:numId="21">
    <w:abstractNumId w:val="58"/>
  </w:num>
  <w:num w:numId="22">
    <w:abstractNumId w:val="53"/>
  </w:num>
  <w:num w:numId="23">
    <w:abstractNumId w:val="29"/>
  </w:num>
  <w:num w:numId="24">
    <w:abstractNumId w:val="9"/>
  </w:num>
  <w:num w:numId="25">
    <w:abstractNumId w:val="47"/>
  </w:num>
  <w:num w:numId="26">
    <w:abstractNumId w:val="27"/>
  </w:num>
  <w:num w:numId="27">
    <w:abstractNumId w:val="24"/>
  </w:num>
  <w:num w:numId="28">
    <w:abstractNumId w:val="32"/>
  </w:num>
  <w:num w:numId="29">
    <w:abstractNumId w:val="11"/>
  </w:num>
  <w:num w:numId="30">
    <w:abstractNumId w:val="36"/>
  </w:num>
  <w:num w:numId="31">
    <w:abstractNumId w:val="26"/>
  </w:num>
  <w:num w:numId="32">
    <w:abstractNumId w:val="37"/>
  </w:num>
  <w:num w:numId="33">
    <w:abstractNumId w:val="20"/>
  </w:num>
  <w:num w:numId="34">
    <w:abstractNumId w:val="57"/>
  </w:num>
  <w:num w:numId="35">
    <w:abstractNumId w:val="25"/>
  </w:num>
  <w:num w:numId="36">
    <w:abstractNumId w:val="44"/>
  </w:num>
  <w:num w:numId="37">
    <w:abstractNumId w:val="28"/>
  </w:num>
  <w:num w:numId="38">
    <w:abstractNumId w:val="48"/>
  </w:num>
  <w:num w:numId="39">
    <w:abstractNumId w:val="22"/>
  </w:num>
  <w:num w:numId="40">
    <w:abstractNumId w:val="23"/>
  </w:num>
  <w:num w:numId="41">
    <w:abstractNumId w:val="49"/>
  </w:num>
  <w:num w:numId="42">
    <w:abstractNumId w:val="50"/>
  </w:num>
  <w:num w:numId="43">
    <w:abstractNumId w:val="34"/>
  </w:num>
  <w:num w:numId="44">
    <w:abstractNumId w:val="17"/>
  </w:num>
  <w:num w:numId="45">
    <w:abstractNumId w:val="62"/>
  </w:num>
  <w:num w:numId="46">
    <w:abstractNumId w:val="46"/>
  </w:num>
  <w:num w:numId="47">
    <w:abstractNumId w:val="12"/>
  </w:num>
  <w:num w:numId="48">
    <w:abstractNumId w:val="38"/>
  </w:num>
  <w:num w:numId="49">
    <w:abstractNumId w:val="60"/>
  </w:num>
  <w:num w:numId="50">
    <w:abstractNumId w:val="15"/>
  </w:num>
  <w:num w:numId="51">
    <w:abstractNumId w:val="13"/>
  </w:num>
  <w:num w:numId="52">
    <w:abstractNumId w:val="45"/>
  </w:num>
  <w:num w:numId="53">
    <w:abstractNumId w:val="42"/>
  </w:num>
  <w:num w:numId="54">
    <w:abstractNumId w:val="41"/>
  </w:num>
  <w:num w:numId="55">
    <w:abstractNumId w:val="19"/>
  </w:num>
  <w:num w:numId="56">
    <w:abstractNumId w:val="14"/>
  </w:num>
  <w:num w:numId="57">
    <w:abstractNumId w:val="59"/>
  </w:num>
  <w:num w:numId="58">
    <w:abstractNumId w:val="56"/>
  </w:num>
  <w:num w:numId="59">
    <w:abstractNumId w:val="43"/>
  </w:num>
  <w:num w:numId="60">
    <w:abstractNumId w:val="16"/>
  </w:num>
  <w:num w:numId="61">
    <w:abstractNumId w:val="10"/>
  </w:num>
  <w:num w:numId="62">
    <w:abstractNumId w:val="40"/>
  </w:num>
  <w:num w:numId="63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A2"/>
    <w:rsid w:val="00002C63"/>
    <w:rsid w:val="000057DA"/>
    <w:rsid w:val="000073F0"/>
    <w:rsid w:val="00007605"/>
    <w:rsid w:val="00013A98"/>
    <w:rsid w:val="0001441F"/>
    <w:rsid w:val="00015760"/>
    <w:rsid w:val="00017BB9"/>
    <w:rsid w:val="0002047F"/>
    <w:rsid w:val="00023DBC"/>
    <w:rsid w:val="000244C5"/>
    <w:rsid w:val="00026D11"/>
    <w:rsid w:val="00030331"/>
    <w:rsid w:val="00034B01"/>
    <w:rsid w:val="000366C5"/>
    <w:rsid w:val="00042836"/>
    <w:rsid w:val="00045075"/>
    <w:rsid w:val="00046BBB"/>
    <w:rsid w:val="00050570"/>
    <w:rsid w:val="00056730"/>
    <w:rsid w:val="0005761F"/>
    <w:rsid w:val="00057CA1"/>
    <w:rsid w:val="00060BCB"/>
    <w:rsid w:val="00064A0B"/>
    <w:rsid w:val="0006718C"/>
    <w:rsid w:val="00067726"/>
    <w:rsid w:val="00080161"/>
    <w:rsid w:val="0008276E"/>
    <w:rsid w:val="00082853"/>
    <w:rsid w:val="00084061"/>
    <w:rsid w:val="00086A52"/>
    <w:rsid w:val="00087563"/>
    <w:rsid w:val="0009169B"/>
    <w:rsid w:val="000928E5"/>
    <w:rsid w:val="000A36F2"/>
    <w:rsid w:val="000A4DB0"/>
    <w:rsid w:val="000B0F59"/>
    <w:rsid w:val="000B159E"/>
    <w:rsid w:val="000B34C8"/>
    <w:rsid w:val="000B3B7B"/>
    <w:rsid w:val="000C1F61"/>
    <w:rsid w:val="000C47BD"/>
    <w:rsid w:val="000C66EC"/>
    <w:rsid w:val="000D10B6"/>
    <w:rsid w:val="000D5019"/>
    <w:rsid w:val="000D6D2D"/>
    <w:rsid w:val="000E04B6"/>
    <w:rsid w:val="000E1007"/>
    <w:rsid w:val="000E31DE"/>
    <w:rsid w:val="000E43E6"/>
    <w:rsid w:val="000E4BD5"/>
    <w:rsid w:val="000E6B43"/>
    <w:rsid w:val="000F02DE"/>
    <w:rsid w:val="000F199B"/>
    <w:rsid w:val="000F71C3"/>
    <w:rsid w:val="000F7DD8"/>
    <w:rsid w:val="00100AA5"/>
    <w:rsid w:val="001046F4"/>
    <w:rsid w:val="00107301"/>
    <w:rsid w:val="00113618"/>
    <w:rsid w:val="0011415A"/>
    <w:rsid w:val="001145AF"/>
    <w:rsid w:val="0011478C"/>
    <w:rsid w:val="001205D5"/>
    <w:rsid w:val="0013379B"/>
    <w:rsid w:val="00135518"/>
    <w:rsid w:val="00135E09"/>
    <w:rsid w:val="001362E4"/>
    <w:rsid w:val="00136625"/>
    <w:rsid w:val="00137A2A"/>
    <w:rsid w:val="00141E57"/>
    <w:rsid w:val="0015131E"/>
    <w:rsid w:val="0015361D"/>
    <w:rsid w:val="00160C27"/>
    <w:rsid w:val="00160DCE"/>
    <w:rsid w:val="0016277C"/>
    <w:rsid w:val="001678E2"/>
    <w:rsid w:val="001734F7"/>
    <w:rsid w:val="00180941"/>
    <w:rsid w:val="00180F89"/>
    <w:rsid w:val="001831B8"/>
    <w:rsid w:val="001834D2"/>
    <w:rsid w:val="001843E7"/>
    <w:rsid w:val="0018606F"/>
    <w:rsid w:val="00195107"/>
    <w:rsid w:val="0019600B"/>
    <w:rsid w:val="001A0E89"/>
    <w:rsid w:val="001A251C"/>
    <w:rsid w:val="001A498D"/>
    <w:rsid w:val="001B3157"/>
    <w:rsid w:val="001B3F9D"/>
    <w:rsid w:val="001B417D"/>
    <w:rsid w:val="001B4553"/>
    <w:rsid w:val="001B5631"/>
    <w:rsid w:val="001B688E"/>
    <w:rsid w:val="001B6FFF"/>
    <w:rsid w:val="001C065B"/>
    <w:rsid w:val="001C1448"/>
    <w:rsid w:val="001C2DF6"/>
    <w:rsid w:val="001C5DB9"/>
    <w:rsid w:val="001C69D8"/>
    <w:rsid w:val="001D1C92"/>
    <w:rsid w:val="001D7154"/>
    <w:rsid w:val="001D79D1"/>
    <w:rsid w:val="001E24E7"/>
    <w:rsid w:val="001E2514"/>
    <w:rsid w:val="001E4BB5"/>
    <w:rsid w:val="001F13A4"/>
    <w:rsid w:val="001F2E67"/>
    <w:rsid w:val="001F3A53"/>
    <w:rsid w:val="001F7C2D"/>
    <w:rsid w:val="00203FA0"/>
    <w:rsid w:val="00207011"/>
    <w:rsid w:val="00210AE6"/>
    <w:rsid w:val="00212CED"/>
    <w:rsid w:val="00214C5E"/>
    <w:rsid w:val="00222321"/>
    <w:rsid w:val="00226DA1"/>
    <w:rsid w:val="002300C7"/>
    <w:rsid w:val="00241A07"/>
    <w:rsid w:val="00242993"/>
    <w:rsid w:val="0024718B"/>
    <w:rsid w:val="00247CA2"/>
    <w:rsid w:val="002501DD"/>
    <w:rsid w:val="00251C03"/>
    <w:rsid w:val="0025213D"/>
    <w:rsid w:val="002561C2"/>
    <w:rsid w:val="002564CE"/>
    <w:rsid w:val="002620E4"/>
    <w:rsid w:val="00264D9E"/>
    <w:rsid w:val="00274CC6"/>
    <w:rsid w:val="00276DA6"/>
    <w:rsid w:val="00280A95"/>
    <w:rsid w:val="002810E9"/>
    <w:rsid w:val="00284851"/>
    <w:rsid w:val="00286B9D"/>
    <w:rsid w:val="00292250"/>
    <w:rsid w:val="00293400"/>
    <w:rsid w:val="0029389B"/>
    <w:rsid w:val="002A073B"/>
    <w:rsid w:val="002A16A0"/>
    <w:rsid w:val="002A3A84"/>
    <w:rsid w:val="002A3B60"/>
    <w:rsid w:val="002A5466"/>
    <w:rsid w:val="002A75CF"/>
    <w:rsid w:val="002B0616"/>
    <w:rsid w:val="002B06FB"/>
    <w:rsid w:val="002C20A2"/>
    <w:rsid w:val="002C465C"/>
    <w:rsid w:val="002C5B9A"/>
    <w:rsid w:val="002D0024"/>
    <w:rsid w:val="002D1634"/>
    <w:rsid w:val="002D1952"/>
    <w:rsid w:val="002D361E"/>
    <w:rsid w:val="002D5EA3"/>
    <w:rsid w:val="002E0BC6"/>
    <w:rsid w:val="002E1AD1"/>
    <w:rsid w:val="002E309A"/>
    <w:rsid w:val="002E3FF8"/>
    <w:rsid w:val="002E6C58"/>
    <w:rsid w:val="002E6E69"/>
    <w:rsid w:val="002F0067"/>
    <w:rsid w:val="002F1DE6"/>
    <w:rsid w:val="002F409E"/>
    <w:rsid w:val="002F5848"/>
    <w:rsid w:val="002F7913"/>
    <w:rsid w:val="00300830"/>
    <w:rsid w:val="00303757"/>
    <w:rsid w:val="00305BC8"/>
    <w:rsid w:val="00306E2B"/>
    <w:rsid w:val="00310A0E"/>
    <w:rsid w:val="00313B25"/>
    <w:rsid w:val="0032018F"/>
    <w:rsid w:val="003232B5"/>
    <w:rsid w:val="00330064"/>
    <w:rsid w:val="00330F0D"/>
    <w:rsid w:val="003311B5"/>
    <w:rsid w:val="0033627D"/>
    <w:rsid w:val="00336E2F"/>
    <w:rsid w:val="003372DD"/>
    <w:rsid w:val="003400DD"/>
    <w:rsid w:val="00340C03"/>
    <w:rsid w:val="00347106"/>
    <w:rsid w:val="0035011B"/>
    <w:rsid w:val="00351056"/>
    <w:rsid w:val="0035140E"/>
    <w:rsid w:val="00354CB1"/>
    <w:rsid w:val="00354D32"/>
    <w:rsid w:val="00360EDB"/>
    <w:rsid w:val="003620EC"/>
    <w:rsid w:val="00364DF2"/>
    <w:rsid w:val="003727AD"/>
    <w:rsid w:val="00372A61"/>
    <w:rsid w:val="00390816"/>
    <w:rsid w:val="00392003"/>
    <w:rsid w:val="003965E5"/>
    <w:rsid w:val="003967DB"/>
    <w:rsid w:val="00397899"/>
    <w:rsid w:val="003A0744"/>
    <w:rsid w:val="003A25E8"/>
    <w:rsid w:val="003A3F5C"/>
    <w:rsid w:val="003A5361"/>
    <w:rsid w:val="003B01C3"/>
    <w:rsid w:val="003B0D3A"/>
    <w:rsid w:val="003B53C4"/>
    <w:rsid w:val="003B6650"/>
    <w:rsid w:val="003B6D31"/>
    <w:rsid w:val="003C12F3"/>
    <w:rsid w:val="003C465B"/>
    <w:rsid w:val="003C639C"/>
    <w:rsid w:val="003D0287"/>
    <w:rsid w:val="003D3491"/>
    <w:rsid w:val="003D443D"/>
    <w:rsid w:val="003D76DC"/>
    <w:rsid w:val="003E0F7B"/>
    <w:rsid w:val="003E1A4C"/>
    <w:rsid w:val="003E31B0"/>
    <w:rsid w:val="003E4043"/>
    <w:rsid w:val="003E6B32"/>
    <w:rsid w:val="003F5BD5"/>
    <w:rsid w:val="003F6F53"/>
    <w:rsid w:val="004064F1"/>
    <w:rsid w:val="0041499B"/>
    <w:rsid w:val="004210B1"/>
    <w:rsid w:val="0042493B"/>
    <w:rsid w:val="0042783E"/>
    <w:rsid w:val="0043067D"/>
    <w:rsid w:val="0043369C"/>
    <w:rsid w:val="00435EBB"/>
    <w:rsid w:val="00435F1A"/>
    <w:rsid w:val="004408A5"/>
    <w:rsid w:val="00443F1C"/>
    <w:rsid w:val="00444738"/>
    <w:rsid w:val="004447E0"/>
    <w:rsid w:val="00446646"/>
    <w:rsid w:val="00446FDC"/>
    <w:rsid w:val="00455181"/>
    <w:rsid w:val="004555DF"/>
    <w:rsid w:val="00460B71"/>
    <w:rsid w:val="00460BE2"/>
    <w:rsid w:val="00464AF5"/>
    <w:rsid w:val="00465170"/>
    <w:rsid w:val="00466B3A"/>
    <w:rsid w:val="00471742"/>
    <w:rsid w:val="00473271"/>
    <w:rsid w:val="00473BD7"/>
    <w:rsid w:val="00476234"/>
    <w:rsid w:val="004814DD"/>
    <w:rsid w:val="00482668"/>
    <w:rsid w:val="004845A9"/>
    <w:rsid w:val="004925B0"/>
    <w:rsid w:val="0049288B"/>
    <w:rsid w:val="004A2CD7"/>
    <w:rsid w:val="004A5480"/>
    <w:rsid w:val="004A5C09"/>
    <w:rsid w:val="004A5CB6"/>
    <w:rsid w:val="004A71A6"/>
    <w:rsid w:val="004B5FC4"/>
    <w:rsid w:val="004B6B9E"/>
    <w:rsid w:val="004C10DB"/>
    <w:rsid w:val="004C3992"/>
    <w:rsid w:val="004C4AD8"/>
    <w:rsid w:val="004C4F5A"/>
    <w:rsid w:val="004C519B"/>
    <w:rsid w:val="004C6A83"/>
    <w:rsid w:val="004D7B27"/>
    <w:rsid w:val="004E0DE6"/>
    <w:rsid w:val="004E2117"/>
    <w:rsid w:val="004E4487"/>
    <w:rsid w:val="004F04B3"/>
    <w:rsid w:val="004F237C"/>
    <w:rsid w:val="004F4280"/>
    <w:rsid w:val="004F47FF"/>
    <w:rsid w:val="004F55D6"/>
    <w:rsid w:val="004F7E4F"/>
    <w:rsid w:val="00507CCE"/>
    <w:rsid w:val="005114D5"/>
    <w:rsid w:val="00511CE5"/>
    <w:rsid w:val="00511E6D"/>
    <w:rsid w:val="00522F6E"/>
    <w:rsid w:val="00523806"/>
    <w:rsid w:val="00527BC2"/>
    <w:rsid w:val="005305CA"/>
    <w:rsid w:val="00530E7B"/>
    <w:rsid w:val="0054003F"/>
    <w:rsid w:val="005421E6"/>
    <w:rsid w:val="00551101"/>
    <w:rsid w:val="00552F6C"/>
    <w:rsid w:val="00553C01"/>
    <w:rsid w:val="00555367"/>
    <w:rsid w:val="005559D8"/>
    <w:rsid w:val="0055617A"/>
    <w:rsid w:val="00557196"/>
    <w:rsid w:val="00566A4D"/>
    <w:rsid w:val="005760FA"/>
    <w:rsid w:val="0058004C"/>
    <w:rsid w:val="00580119"/>
    <w:rsid w:val="00580398"/>
    <w:rsid w:val="00581A93"/>
    <w:rsid w:val="0058249B"/>
    <w:rsid w:val="00582842"/>
    <w:rsid w:val="00582E18"/>
    <w:rsid w:val="00584EE2"/>
    <w:rsid w:val="00586672"/>
    <w:rsid w:val="005866F3"/>
    <w:rsid w:val="00587200"/>
    <w:rsid w:val="005942B2"/>
    <w:rsid w:val="005A1F1C"/>
    <w:rsid w:val="005A2168"/>
    <w:rsid w:val="005A22DD"/>
    <w:rsid w:val="005A3E11"/>
    <w:rsid w:val="005A5A90"/>
    <w:rsid w:val="005A689E"/>
    <w:rsid w:val="005A7253"/>
    <w:rsid w:val="005B14F4"/>
    <w:rsid w:val="005B1CEB"/>
    <w:rsid w:val="005B3799"/>
    <w:rsid w:val="005B491E"/>
    <w:rsid w:val="005B7830"/>
    <w:rsid w:val="005B7BD9"/>
    <w:rsid w:val="005D00B2"/>
    <w:rsid w:val="005D6C98"/>
    <w:rsid w:val="005D6D35"/>
    <w:rsid w:val="005D7509"/>
    <w:rsid w:val="005E0B83"/>
    <w:rsid w:val="005E14AB"/>
    <w:rsid w:val="005E4CB0"/>
    <w:rsid w:val="005E50C4"/>
    <w:rsid w:val="005E5220"/>
    <w:rsid w:val="005F0458"/>
    <w:rsid w:val="005F2865"/>
    <w:rsid w:val="005F44DF"/>
    <w:rsid w:val="005F5A54"/>
    <w:rsid w:val="005F690B"/>
    <w:rsid w:val="005F70EC"/>
    <w:rsid w:val="006013CD"/>
    <w:rsid w:val="00604989"/>
    <w:rsid w:val="006060D9"/>
    <w:rsid w:val="0060741D"/>
    <w:rsid w:val="006078E2"/>
    <w:rsid w:val="0061164E"/>
    <w:rsid w:val="00613349"/>
    <w:rsid w:val="00613B35"/>
    <w:rsid w:val="006151A7"/>
    <w:rsid w:val="00621182"/>
    <w:rsid w:val="00625578"/>
    <w:rsid w:val="006303EB"/>
    <w:rsid w:val="00634047"/>
    <w:rsid w:val="00637118"/>
    <w:rsid w:val="006423B5"/>
    <w:rsid w:val="00645BF0"/>
    <w:rsid w:val="00647D0D"/>
    <w:rsid w:val="00650B14"/>
    <w:rsid w:val="006512AB"/>
    <w:rsid w:val="00651700"/>
    <w:rsid w:val="00654073"/>
    <w:rsid w:val="00657315"/>
    <w:rsid w:val="00661D72"/>
    <w:rsid w:val="006625AD"/>
    <w:rsid w:val="006641D6"/>
    <w:rsid w:val="006665DA"/>
    <w:rsid w:val="00672FA6"/>
    <w:rsid w:val="006733A4"/>
    <w:rsid w:val="00673D7C"/>
    <w:rsid w:val="006759D9"/>
    <w:rsid w:val="0067680C"/>
    <w:rsid w:val="006772D2"/>
    <w:rsid w:val="00682852"/>
    <w:rsid w:val="006841DD"/>
    <w:rsid w:val="00684C6E"/>
    <w:rsid w:val="0068521C"/>
    <w:rsid w:val="00690AE0"/>
    <w:rsid w:val="006949F5"/>
    <w:rsid w:val="00695034"/>
    <w:rsid w:val="0069540E"/>
    <w:rsid w:val="0069663C"/>
    <w:rsid w:val="00696ADB"/>
    <w:rsid w:val="0069774A"/>
    <w:rsid w:val="006A54E9"/>
    <w:rsid w:val="006A5B05"/>
    <w:rsid w:val="006A750D"/>
    <w:rsid w:val="006C2B11"/>
    <w:rsid w:val="006C325A"/>
    <w:rsid w:val="006C4611"/>
    <w:rsid w:val="006C6182"/>
    <w:rsid w:val="006C74F5"/>
    <w:rsid w:val="006C7B58"/>
    <w:rsid w:val="006D7467"/>
    <w:rsid w:val="006E2088"/>
    <w:rsid w:val="006E2096"/>
    <w:rsid w:val="006E4198"/>
    <w:rsid w:val="006E6619"/>
    <w:rsid w:val="006E7AF7"/>
    <w:rsid w:val="006E7BEB"/>
    <w:rsid w:val="006F5BFE"/>
    <w:rsid w:val="006F601E"/>
    <w:rsid w:val="006F6B33"/>
    <w:rsid w:val="00700C7D"/>
    <w:rsid w:val="007032CB"/>
    <w:rsid w:val="00704AE3"/>
    <w:rsid w:val="00706536"/>
    <w:rsid w:val="0070659B"/>
    <w:rsid w:val="007100E8"/>
    <w:rsid w:val="007177A3"/>
    <w:rsid w:val="00722706"/>
    <w:rsid w:val="00722FA4"/>
    <w:rsid w:val="0072323A"/>
    <w:rsid w:val="00724903"/>
    <w:rsid w:val="00726C73"/>
    <w:rsid w:val="00732E15"/>
    <w:rsid w:val="00736706"/>
    <w:rsid w:val="00737DB1"/>
    <w:rsid w:val="007467D7"/>
    <w:rsid w:val="0074692B"/>
    <w:rsid w:val="00747093"/>
    <w:rsid w:val="007511A0"/>
    <w:rsid w:val="0075291F"/>
    <w:rsid w:val="00754F03"/>
    <w:rsid w:val="00755716"/>
    <w:rsid w:val="0075676E"/>
    <w:rsid w:val="007639EE"/>
    <w:rsid w:val="00764533"/>
    <w:rsid w:val="00764653"/>
    <w:rsid w:val="00766014"/>
    <w:rsid w:val="0076707F"/>
    <w:rsid w:val="007825B3"/>
    <w:rsid w:val="007828B1"/>
    <w:rsid w:val="00782EA1"/>
    <w:rsid w:val="00783D77"/>
    <w:rsid w:val="00783F85"/>
    <w:rsid w:val="00791595"/>
    <w:rsid w:val="007921E9"/>
    <w:rsid w:val="0079510C"/>
    <w:rsid w:val="007A5496"/>
    <w:rsid w:val="007B00C3"/>
    <w:rsid w:val="007B2199"/>
    <w:rsid w:val="007B7BF5"/>
    <w:rsid w:val="007C4231"/>
    <w:rsid w:val="007C4EAC"/>
    <w:rsid w:val="007C71EE"/>
    <w:rsid w:val="007C73A7"/>
    <w:rsid w:val="007D0689"/>
    <w:rsid w:val="007D476E"/>
    <w:rsid w:val="007E10F2"/>
    <w:rsid w:val="007E16C1"/>
    <w:rsid w:val="007E479F"/>
    <w:rsid w:val="007E7270"/>
    <w:rsid w:val="007F0515"/>
    <w:rsid w:val="007F113E"/>
    <w:rsid w:val="007F1EF3"/>
    <w:rsid w:val="007F3678"/>
    <w:rsid w:val="007F4371"/>
    <w:rsid w:val="007F7990"/>
    <w:rsid w:val="0080185E"/>
    <w:rsid w:val="00801F0C"/>
    <w:rsid w:val="008058F8"/>
    <w:rsid w:val="00806739"/>
    <w:rsid w:val="008131C2"/>
    <w:rsid w:val="00813909"/>
    <w:rsid w:val="008200CE"/>
    <w:rsid w:val="00821385"/>
    <w:rsid w:val="00823608"/>
    <w:rsid w:val="008250FE"/>
    <w:rsid w:val="00832D41"/>
    <w:rsid w:val="00834547"/>
    <w:rsid w:val="0083689E"/>
    <w:rsid w:val="00842187"/>
    <w:rsid w:val="008433FF"/>
    <w:rsid w:val="008445F9"/>
    <w:rsid w:val="00851701"/>
    <w:rsid w:val="00851E86"/>
    <w:rsid w:val="00853CC2"/>
    <w:rsid w:val="00854FF4"/>
    <w:rsid w:val="008602ED"/>
    <w:rsid w:val="0087536D"/>
    <w:rsid w:val="008757A8"/>
    <w:rsid w:val="0087744E"/>
    <w:rsid w:val="00885477"/>
    <w:rsid w:val="0088782E"/>
    <w:rsid w:val="00887B16"/>
    <w:rsid w:val="00887F97"/>
    <w:rsid w:val="008928AF"/>
    <w:rsid w:val="00892E73"/>
    <w:rsid w:val="00895E45"/>
    <w:rsid w:val="00896BEF"/>
    <w:rsid w:val="008A1C98"/>
    <w:rsid w:val="008A2A89"/>
    <w:rsid w:val="008A2D98"/>
    <w:rsid w:val="008A344F"/>
    <w:rsid w:val="008B02A9"/>
    <w:rsid w:val="008B02DB"/>
    <w:rsid w:val="008B45A3"/>
    <w:rsid w:val="008C1C73"/>
    <w:rsid w:val="008C1DE6"/>
    <w:rsid w:val="008C32B0"/>
    <w:rsid w:val="008C51F0"/>
    <w:rsid w:val="008C5334"/>
    <w:rsid w:val="008C5468"/>
    <w:rsid w:val="008D2039"/>
    <w:rsid w:val="008D2C3A"/>
    <w:rsid w:val="008D2CC1"/>
    <w:rsid w:val="008D59C6"/>
    <w:rsid w:val="008E1222"/>
    <w:rsid w:val="008E6D8E"/>
    <w:rsid w:val="008F00CF"/>
    <w:rsid w:val="008F0408"/>
    <w:rsid w:val="008F42E8"/>
    <w:rsid w:val="008F5C5A"/>
    <w:rsid w:val="008F5CE6"/>
    <w:rsid w:val="008F68C9"/>
    <w:rsid w:val="008F7190"/>
    <w:rsid w:val="008F7192"/>
    <w:rsid w:val="0091125D"/>
    <w:rsid w:val="009132C7"/>
    <w:rsid w:val="00914561"/>
    <w:rsid w:val="00920F67"/>
    <w:rsid w:val="0092180D"/>
    <w:rsid w:val="00922BFF"/>
    <w:rsid w:val="00925A92"/>
    <w:rsid w:val="00926097"/>
    <w:rsid w:val="00930BA1"/>
    <w:rsid w:val="00930E65"/>
    <w:rsid w:val="00931630"/>
    <w:rsid w:val="00933197"/>
    <w:rsid w:val="00936C96"/>
    <w:rsid w:val="00936DD0"/>
    <w:rsid w:val="0093728B"/>
    <w:rsid w:val="0093772D"/>
    <w:rsid w:val="00941C1F"/>
    <w:rsid w:val="00947367"/>
    <w:rsid w:val="0095166C"/>
    <w:rsid w:val="00951761"/>
    <w:rsid w:val="00953396"/>
    <w:rsid w:val="0095554D"/>
    <w:rsid w:val="00956877"/>
    <w:rsid w:val="009603E4"/>
    <w:rsid w:val="00966C59"/>
    <w:rsid w:val="009677B1"/>
    <w:rsid w:val="00971782"/>
    <w:rsid w:val="00972709"/>
    <w:rsid w:val="00976AF9"/>
    <w:rsid w:val="009806B8"/>
    <w:rsid w:val="009856CC"/>
    <w:rsid w:val="00985B16"/>
    <w:rsid w:val="0099085C"/>
    <w:rsid w:val="00997E05"/>
    <w:rsid w:val="00997E37"/>
    <w:rsid w:val="009A0D70"/>
    <w:rsid w:val="009A5DC4"/>
    <w:rsid w:val="009A6049"/>
    <w:rsid w:val="009A7FE5"/>
    <w:rsid w:val="009B679E"/>
    <w:rsid w:val="009C0A8D"/>
    <w:rsid w:val="009C56D8"/>
    <w:rsid w:val="009D0682"/>
    <w:rsid w:val="009D24F0"/>
    <w:rsid w:val="009D2631"/>
    <w:rsid w:val="009D44D5"/>
    <w:rsid w:val="009D5818"/>
    <w:rsid w:val="009D5D2D"/>
    <w:rsid w:val="009D71C8"/>
    <w:rsid w:val="009D7927"/>
    <w:rsid w:val="009E0122"/>
    <w:rsid w:val="009E0FB1"/>
    <w:rsid w:val="009E1ED6"/>
    <w:rsid w:val="009E240B"/>
    <w:rsid w:val="009E4FC0"/>
    <w:rsid w:val="009E7276"/>
    <w:rsid w:val="009F0A67"/>
    <w:rsid w:val="009F14B7"/>
    <w:rsid w:val="009F319A"/>
    <w:rsid w:val="009F45D9"/>
    <w:rsid w:val="009F4A02"/>
    <w:rsid w:val="009F57DE"/>
    <w:rsid w:val="009F6182"/>
    <w:rsid w:val="009F6191"/>
    <w:rsid w:val="00A00BB2"/>
    <w:rsid w:val="00A00C11"/>
    <w:rsid w:val="00A01E69"/>
    <w:rsid w:val="00A0208D"/>
    <w:rsid w:val="00A0488E"/>
    <w:rsid w:val="00A06398"/>
    <w:rsid w:val="00A068F8"/>
    <w:rsid w:val="00A11BB3"/>
    <w:rsid w:val="00A120D6"/>
    <w:rsid w:val="00A14489"/>
    <w:rsid w:val="00A14D7D"/>
    <w:rsid w:val="00A228A8"/>
    <w:rsid w:val="00A25769"/>
    <w:rsid w:val="00A34770"/>
    <w:rsid w:val="00A37791"/>
    <w:rsid w:val="00A37AA7"/>
    <w:rsid w:val="00A4167C"/>
    <w:rsid w:val="00A45CA9"/>
    <w:rsid w:val="00A475FA"/>
    <w:rsid w:val="00A505DF"/>
    <w:rsid w:val="00A50A1C"/>
    <w:rsid w:val="00A50E4B"/>
    <w:rsid w:val="00A52CC1"/>
    <w:rsid w:val="00A541DA"/>
    <w:rsid w:val="00A65945"/>
    <w:rsid w:val="00A70AAD"/>
    <w:rsid w:val="00A724B3"/>
    <w:rsid w:val="00A7600C"/>
    <w:rsid w:val="00A77864"/>
    <w:rsid w:val="00A779F2"/>
    <w:rsid w:val="00A8076F"/>
    <w:rsid w:val="00A8567B"/>
    <w:rsid w:val="00A873C1"/>
    <w:rsid w:val="00A938BB"/>
    <w:rsid w:val="00A955F0"/>
    <w:rsid w:val="00A95EB5"/>
    <w:rsid w:val="00AA0F67"/>
    <w:rsid w:val="00AA3087"/>
    <w:rsid w:val="00AA3A6B"/>
    <w:rsid w:val="00AA465E"/>
    <w:rsid w:val="00AB5CD6"/>
    <w:rsid w:val="00AB6400"/>
    <w:rsid w:val="00AC59BA"/>
    <w:rsid w:val="00AC5A72"/>
    <w:rsid w:val="00AC6877"/>
    <w:rsid w:val="00AC6C4B"/>
    <w:rsid w:val="00AD0688"/>
    <w:rsid w:val="00AD265E"/>
    <w:rsid w:val="00AD3F0C"/>
    <w:rsid w:val="00AE1AC0"/>
    <w:rsid w:val="00AE59EF"/>
    <w:rsid w:val="00AE636B"/>
    <w:rsid w:val="00AE68D5"/>
    <w:rsid w:val="00AE7B92"/>
    <w:rsid w:val="00AE7D42"/>
    <w:rsid w:val="00AF4352"/>
    <w:rsid w:val="00AF43D4"/>
    <w:rsid w:val="00AF62F2"/>
    <w:rsid w:val="00B00EE1"/>
    <w:rsid w:val="00B0383A"/>
    <w:rsid w:val="00B041DC"/>
    <w:rsid w:val="00B04E2A"/>
    <w:rsid w:val="00B069A4"/>
    <w:rsid w:val="00B07C0F"/>
    <w:rsid w:val="00B103BD"/>
    <w:rsid w:val="00B1178B"/>
    <w:rsid w:val="00B13442"/>
    <w:rsid w:val="00B13D6D"/>
    <w:rsid w:val="00B13D9B"/>
    <w:rsid w:val="00B15D16"/>
    <w:rsid w:val="00B16851"/>
    <w:rsid w:val="00B17096"/>
    <w:rsid w:val="00B17D7E"/>
    <w:rsid w:val="00B223E7"/>
    <w:rsid w:val="00B253E4"/>
    <w:rsid w:val="00B25B52"/>
    <w:rsid w:val="00B32772"/>
    <w:rsid w:val="00B32904"/>
    <w:rsid w:val="00B3482C"/>
    <w:rsid w:val="00B35739"/>
    <w:rsid w:val="00B4628E"/>
    <w:rsid w:val="00B463EC"/>
    <w:rsid w:val="00B47C50"/>
    <w:rsid w:val="00B508EC"/>
    <w:rsid w:val="00B51BF1"/>
    <w:rsid w:val="00B529ED"/>
    <w:rsid w:val="00B62903"/>
    <w:rsid w:val="00B64E45"/>
    <w:rsid w:val="00B67305"/>
    <w:rsid w:val="00B708BA"/>
    <w:rsid w:val="00B70E75"/>
    <w:rsid w:val="00B71223"/>
    <w:rsid w:val="00B71DB1"/>
    <w:rsid w:val="00B71DEB"/>
    <w:rsid w:val="00B723BC"/>
    <w:rsid w:val="00B74B5B"/>
    <w:rsid w:val="00B777EA"/>
    <w:rsid w:val="00B77C41"/>
    <w:rsid w:val="00B806A4"/>
    <w:rsid w:val="00B831C6"/>
    <w:rsid w:val="00B86805"/>
    <w:rsid w:val="00B90D5D"/>
    <w:rsid w:val="00B91A77"/>
    <w:rsid w:val="00B925C3"/>
    <w:rsid w:val="00B95A56"/>
    <w:rsid w:val="00B95B2B"/>
    <w:rsid w:val="00B96A2D"/>
    <w:rsid w:val="00B96D5C"/>
    <w:rsid w:val="00BA169E"/>
    <w:rsid w:val="00BA4FD5"/>
    <w:rsid w:val="00BB0D52"/>
    <w:rsid w:val="00BB57EC"/>
    <w:rsid w:val="00BB684D"/>
    <w:rsid w:val="00BB7795"/>
    <w:rsid w:val="00BC0B9D"/>
    <w:rsid w:val="00BC0DEF"/>
    <w:rsid w:val="00BC25B1"/>
    <w:rsid w:val="00BC3DB8"/>
    <w:rsid w:val="00BC7C57"/>
    <w:rsid w:val="00BD0197"/>
    <w:rsid w:val="00BD1383"/>
    <w:rsid w:val="00BD378B"/>
    <w:rsid w:val="00BD3DAF"/>
    <w:rsid w:val="00BD3ECA"/>
    <w:rsid w:val="00BD66C0"/>
    <w:rsid w:val="00BE0C0A"/>
    <w:rsid w:val="00BE1173"/>
    <w:rsid w:val="00BE1B61"/>
    <w:rsid w:val="00BE291A"/>
    <w:rsid w:val="00BE4122"/>
    <w:rsid w:val="00BF1B66"/>
    <w:rsid w:val="00BF3670"/>
    <w:rsid w:val="00C02A2D"/>
    <w:rsid w:val="00C15F1D"/>
    <w:rsid w:val="00C207FE"/>
    <w:rsid w:val="00C32492"/>
    <w:rsid w:val="00C32A3E"/>
    <w:rsid w:val="00C36333"/>
    <w:rsid w:val="00C37456"/>
    <w:rsid w:val="00C3771F"/>
    <w:rsid w:val="00C42605"/>
    <w:rsid w:val="00C42705"/>
    <w:rsid w:val="00C42828"/>
    <w:rsid w:val="00C43240"/>
    <w:rsid w:val="00C43A8D"/>
    <w:rsid w:val="00C43EF8"/>
    <w:rsid w:val="00C5184C"/>
    <w:rsid w:val="00C5380D"/>
    <w:rsid w:val="00C60858"/>
    <w:rsid w:val="00C658D4"/>
    <w:rsid w:val="00C702CA"/>
    <w:rsid w:val="00C726DD"/>
    <w:rsid w:val="00C76D26"/>
    <w:rsid w:val="00C819F6"/>
    <w:rsid w:val="00C830C7"/>
    <w:rsid w:val="00C86260"/>
    <w:rsid w:val="00C90124"/>
    <w:rsid w:val="00C93F2D"/>
    <w:rsid w:val="00C96001"/>
    <w:rsid w:val="00C96630"/>
    <w:rsid w:val="00C96BDD"/>
    <w:rsid w:val="00CA2F8B"/>
    <w:rsid w:val="00CA3210"/>
    <w:rsid w:val="00CA4431"/>
    <w:rsid w:val="00CA5253"/>
    <w:rsid w:val="00CA5794"/>
    <w:rsid w:val="00CA5D44"/>
    <w:rsid w:val="00CA6F2D"/>
    <w:rsid w:val="00CB17B4"/>
    <w:rsid w:val="00CB244E"/>
    <w:rsid w:val="00CB64A7"/>
    <w:rsid w:val="00CB66D6"/>
    <w:rsid w:val="00CB6F98"/>
    <w:rsid w:val="00CB76CC"/>
    <w:rsid w:val="00CB7CEF"/>
    <w:rsid w:val="00CC01AC"/>
    <w:rsid w:val="00CC4708"/>
    <w:rsid w:val="00CD1979"/>
    <w:rsid w:val="00CD2327"/>
    <w:rsid w:val="00CE230F"/>
    <w:rsid w:val="00CE39A2"/>
    <w:rsid w:val="00CE583C"/>
    <w:rsid w:val="00CE58C0"/>
    <w:rsid w:val="00CF03AB"/>
    <w:rsid w:val="00D02154"/>
    <w:rsid w:val="00D07110"/>
    <w:rsid w:val="00D1060F"/>
    <w:rsid w:val="00D14854"/>
    <w:rsid w:val="00D16BA4"/>
    <w:rsid w:val="00D2043E"/>
    <w:rsid w:val="00D20F8E"/>
    <w:rsid w:val="00D22B55"/>
    <w:rsid w:val="00D2681F"/>
    <w:rsid w:val="00D30066"/>
    <w:rsid w:val="00D30922"/>
    <w:rsid w:val="00D32D56"/>
    <w:rsid w:val="00D35ABC"/>
    <w:rsid w:val="00D36192"/>
    <w:rsid w:val="00D36550"/>
    <w:rsid w:val="00D42ED4"/>
    <w:rsid w:val="00D43826"/>
    <w:rsid w:val="00D43A65"/>
    <w:rsid w:val="00D5648E"/>
    <w:rsid w:val="00D61002"/>
    <w:rsid w:val="00D61142"/>
    <w:rsid w:val="00D64C6F"/>
    <w:rsid w:val="00D66603"/>
    <w:rsid w:val="00D66AE0"/>
    <w:rsid w:val="00D66F20"/>
    <w:rsid w:val="00D7218E"/>
    <w:rsid w:val="00D723C6"/>
    <w:rsid w:val="00D72D05"/>
    <w:rsid w:val="00D73D0C"/>
    <w:rsid w:val="00D75188"/>
    <w:rsid w:val="00D7525D"/>
    <w:rsid w:val="00D75975"/>
    <w:rsid w:val="00D76D94"/>
    <w:rsid w:val="00D841C2"/>
    <w:rsid w:val="00D847F2"/>
    <w:rsid w:val="00D849D5"/>
    <w:rsid w:val="00D91741"/>
    <w:rsid w:val="00D91EAF"/>
    <w:rsid w:val="00D9489C"/>
    <w:rsid w:val="00DA0884"/>
    <w:rsid w:val="00DA4DEB"/>
    <w:rsid w:val="00DB0D37"/>
    <w:rsid w:val="00DB175C"/>
    <w:rsid w:val="00DB32B8"/>
    <w:rsid w:val="00DB387B"/>
    <w:rsid w:val="00DB41EB"/>
    <w:rsid w:val="00DB430D"/>
    <w:rsid w:val="00DB7A37"/>
    <w:rsid w:val="00DD0502"/>
    <w:rsid w:val="00DD26FC"/>
    <w:rsid w:val="00DD2CC6"/>
    <w:rsid w:val="00DD2EDC"/>
    <w:rsid w:val="00DE0316"/>
    <w:rsid w:val="00DE0872"/>
    <w:rsid w:val="00DF443B"/>
    <w:rsid w:val="00DF61C2"/>
    <w:rsid w:val="00DF7672"/>
    <w:rsid w:val="00E0147C"/>
    <w:rsid w:val="00E071CA"/>
    <w:rsid w:val="00E107D2"/>
    <w:rsid w:val="00E121AB"/>
    <w:rsid w:val="00E13387"/>
    <w:rsid w:val="00E1562B"/>
    <w:rsid w:val="00E2009F"/>
    <w:rsid w:val="00E25EE8"/>
    <w:rsid w:val="00E27F04"/>
    <w:rsid w:val="00E31F74"/>
    <w:rsid w:val="00E3222A"/>
    <w:rsid w:val="00E33D86"/>
    <w:rsid w:val="00E379A3"/>
    <w:rsid w:val="00E4018A"/>
    <w:rsid w:val="00E40F34"/>
    <w:rsid w:val="00E41434"/>
    <w:rsid w:val="00E4381F"/>
    <w:rsid w:val="00E57FA3"/>
    <w:rsid w:val="00E60718"/>
    <w:rsid w:val="00E6187D"/>
    <w:rsid w:val="00E61AF3"/>
    <w:rsid w:val="00E667A8"/>
    <w:rsid w:val="00E74567"/>
    <w:rsid w:val="00E76932"/>
    <w:rsid w:val="00E819EB"/>
    <w:rsid w:val="00E831D0"/>
    <w:rsid w:val="00E84E67"/>
    <w:rsid w:val="00E92B3E"/>
    <w:rsid w:val="00E95AE3"/>
    <w:rsid w:val="00E9624E"/>
    <w:rsid w:val="00E96DD2"/>
    <w:rsid w:val="00EA1917"/>
    <w:rsid w:val="00EA275E"/>
    <w:rsid w:val="00EA2C15"/>
    <w:rsid w:val="00EA5D05"/>
    <w:rsid w:val="00EB34F0"/>
    <w:rsid w:val="00EB42EF"/>
    <w:rsid w:val="00EB6D72"/>
    <w:rsid w:val="00EC430D"/>
    <w:rsid w:val="00EC4510"/>
    <w:rsid w:val="00EC47F0"/>
    <w:rsid w:val="00EC7630"/>
    <w:rsid w:val="00ED1154"/>
    <w:rsid w:val="00ED4908"/>
    <w:rsid w:val="00ED6608"/>
    <w:rsid w:val="00EE135D"/>
    <w:rsid w:val="00EE3901"/>
    <w:rsid w:val="00EE58F4"/>
    <w:rsid w:val="00EE5AE5"/>
    <w:rsid w:val="00EE68D1"/>
    <w:rsid w:val="00EE7763"/>
    <w:rsid w:val="00EF5087"/>
    <w:rsid w:val="00EF6CB2"/>
    <w:rsid w:val="00F003ED"/>
    <w:rsid w:val="00F04CF6"/>
    <w:rsid w:val="00F0517B"/>
    <w:rsid w:val="00F1132A"/>
    <w:rsid w:val="00F11751"/>
    <w:rsid w:val="00F1344D"/>
    <w:rsid w:val="00F15E1C"/>
    <w:rsid w:val="00F17F39"/>
    <w:rsid w:val="00F21A71"/>
    <w:rsid w:val="00F2453B"/>
    <w:rsid w:val="00F26D90"/>
    <w:rsid w:val="00F27052"/>
    <w:rsid w:val="00F27763"/>
    <w:rsid w:val="00F31599"/>
    <w:rsid w:val="00F44E3F"/>
    <w:rsid w:val="00F46C01"/>
    <w:rsid w:val="00F520EC"/>
    <w:rsid w:val="00F532AB"/>
    <w:rsid w:val="00F55DDC"/>
    <w:rsid w:val="00F64CEF"/>
    <w:rsid w:val="00F64E58"/>
    <w:rsid w:val="00F6619C"/>
    <w:rsid w:val="00F745BE"/>
    <w:rsid w:val="00F75A3B"/>
    <w:rsid w:val="00F8166A"/>
    <w:rsid w:val="00F865A6"/>
    <w:rsid w:val="00F86F51"/>
    <w:rsid w:val="00F90045"/>
    <w:rsid w:val="00F9646B"/>
    <w:rsid w:val="00F97202"/>
    <w:rsid w:val="00FA12A4"/>
    <w:rsid w:val="00FA1BA8"/>
    <w:rsid w:val="00FA24B0"/>
    <w:rsid w:val="00FA5381"/>
    <w:rsid w:val="00FA58B9"/>
    <w:rsid w:val="00FA7642"/>
    <w:rsid w:val="00FB1340"/>
    <w:rsid w:val="00FB1DEE"/>
    <w:rsid w:val="00FB2149"/>
    <w:rsid w:val="00FB2DC6"/>
    <w:rsid w:val="00FB3032"/>
    <w:rsid w:val="00FB3A68"/>
    <w:rsid w:val="00FC1454"/>
    <w:rsid w:val="00FC23BB"/>
    <w:rsid w:val="00FC2810"/>
    <w:rsid w:val="00FC65EB"/>
    <w:rsid w:val="00FC7277"/>
    <w:rsid w:val="00FD0DD1"/>
    <w:rsid w:val="00FD10CC"/>
    <w:rsid w:val="00FD22B8"/>
    <w:rsid w:val="00FD4962"/>
    <w:rsid w:val="00FD75F6"/>
    <w:rsid w:val="00FE0110"/>
    <w:rsid w:val="00FE05F2"/>
    <w:rsid w:val="00FF2E5A"/>
    <w:rsid w:val="00FF4253"/>
    <w:rsid w:val="00FF47ED"/>
    <w:rsid w:val="00FF537C"/>
    <w:rsid w:val="00FF5446"/>
    <w:rsid w:val="00FF7058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15760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D0024"/>
    <w:pPr>
      <w:tabs>
        <w:tab w:val="left" w:pos="1985"/>
        <w:tab w:val="left" w:pos="2685"/>
        <w:tab w:val="right" w:leader="dot" w:pos="7927"/>
      </w:tabs>
      <w:spacing w:after="0" w:line="480" w:lineRule="auto"/>
      <w:ind w:left="1418"/>
      <w:jc w:val="both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  <w:style w:type="character" w:customStyle="1" w:styleId="y2iqfc">
    <w:name w:val="y2iqfc"/>
    <w:basedOn w:val="DefaultParagraphFont"/>
    <w:rsid w:val="00D42ED4"/>
  </w:style>
  <w:style w:type="character" w:styleId="Emphasis">
    <w:name w:val="Emphasis"/>
    <w:basedOn w:val="DefaultParagraphFont"/>
    <w:uiPriority w:val="20"/>
    <w:qFormat/>
    <w:rsid w:val="00D42ED4"/>
    <w:rPr>
      <w:i/>
      <w:iCs/>
    </w:rPr>
  </w:style>
  <w:style w:type="paragraph" w:styleId="NormalWeb">
    <w:name w:val="Normal (Web)"/>
    <w:basedOn w:val="Normal"/>
    <w:uiPriority w:val="99"/>
    <w:rsid w:val="00C8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15760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D0024"/>
    <w:pPr>
      <w:tabs>
        <w:tab w:val="left" w:pos="1985"/>
        <w:tab w:val="left" w:pos="2685"/>
        <w:tab w:val="right" w:leader="dot" w:pos="7927"/>
      </w:tabs>
      <w:spacing w:after="0" w:line="480" w:lineRule="auto"/>
      <w:ind w:left="1418"/>
      <w:jc w:val="both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  <w:style w:type="character" w:customStyle="1" w:styleId="y2iqfc">
    <w:name w:val="y2iqfc"/>
    <w:basedOn w:val="DefaultParagraphFont"/>
    <w:rsid w:val="00D42ED4"/>
  </w:style>
  <w:style w:type="character" w:styleId="Emphasis">
    <w:name w:val="Emphasis"/>
    <w:basedOn w:val="DefaultParagraphFont"/>
    <w:uiPriority w:val="20"/>
    <w:qFormat/>
    <w:rsid w:val="00D42ED4"/>
    <w:rPr>
      <w:i/>
      <w:iCs/>
    </w:rPr>
  </w:style>
  <w:style w:type="paragraph" w:styleId="NormalWeb">
    <w:name w:val="Normal (Web)"/>
    <w:basedOn w:val="Normal"/>
    <w:uiPriority w:val="99"/>
    <w:rsid w:val="00C8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CBFF-EA2F-475D-82C1-8CEFC0C0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ah Syahfitri</cp:lastModifiedBy>
  <cp:revision>2</cp:revision>
  <cp:lastPrinted>2022-08-12T02:50:00Z</cp:lastPrinted>
  <dcterms:created xsi:type="dcterms:W3CDTF">2022-08-18T12:02:00Z</dcterms:created>
  <dcterms:modified xsi:type="dcterms:W3CDTF">2022-08-18T12:02:00Z</dcterms:modified>
</cp:coreProperties>
</file>